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526BFD" w:rsidRDefault="000E63EF" w:rsidP="008E12A9">
      <w:pPr>
        <w:jc w:val="center"/>
      </w:pPr>
      <w:r w:rsidRPr="00526BFD">
        <w:rPr>
          <w:b/>
        </w:rPr>
        <w:t>Извещение о проведен</w:t>
      </w:r>
      <w:proofErr w:type="gramStart"/>
      <w:r w:rsidRPr="00526BFD">
        <w:rPr>
          <w:b/>
        </w:rPr>
        <w:t>ии ау</w:t>
      </w:r>
      <w:proofErr w:type="gramEnd"/>
      <w:r w:rsidRPr="00526BFD">
        <w:rPr>
          <w:b/>
        </w:rPr>
        <w:t>кциона</w:t>
      </w:r>
    </w:p>
    <w:p w:rsidR="00C52E4B" w:rsidRPr="00526BF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526BFD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</w:t>
      </w:r>
      <w:r w:rsidR="009937B2" w:rsidRPr="00526BF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526BF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526BF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967C5" w:rsidRPr="00526BFD">
        <w:rPr>
          <w:rFonts w:ascii="Times New Roman" w:hAnsi="Times New Roman"/>
          <w:b w:val="0"/>
          <w:sz w:val="24"/>
          <w:szCs w:val="24"/>
        </w:rPr>
        <w:t>Брянская</w:t>
      </w:r>
      <w:r w:rsidR="00CB3845" w:rsidRPr="00526BFD">
        <w:rPr>
          <w:rFonts w:ascii="Times New Roman" w:hAnsi="Times New Roman"/>
          <w:b w:val="0"/>
          <w:sz w:val="24"/>
          <w:szCs w:val="24"/>
        </w:rPr>
        <w:t>, 24:50:0</w:t>
      </w:r>
      <w:r w:rsidR="00F967C5" w:rsidRPr="00526BFD">
        <w:rPr>
          <w:rFonts w:ascii="Times New Roman" w:hAnsi="Times New Roman"/>
          <w:b w:val="0"/>
          <w:sz w:val="24"/>
          <w:szCs w:val="24"/>
        </w:rPr>
        <w:t>300001:198</w:t>
      </w:r>
    </w:p>
    <w:p w:rsidR="00172537" w:rsidRPr="00526BFD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526BFD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526BFD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26BFD">
        <w:rPr>
          <w:rFonts w:eastAsia="Calibri"/>
          <w:b/>
          <w:lang w:eastAsia="en-US"/>
        </w:rPr>
        <w:t>Организатор аукциона</w:t>
      </w:r>
    </w:p>
    <w:p w:rsidR="0042547A" w:rsidRPr="00526BFD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526BFD">
        <w:rPr>
          <w:rFonts w:eastAsia="Calibri"/>
          <w:lang w:eastAsia="en-US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, 75 – в</w:t>
      </w:r>
      <w:r w:rsidR="00787A72" w:rsidRPr="00526BFD">
        <w:rPr>
          <w:rFonts w:eastAsia="Calibri"/>
          <w:lang w:eastAsia="en-US"/>
        </w:rPr>
        <w:t xml:space="preserve"> части организац</w:t>
      </w:r>
      <w:proofErr w:type="gramStart"/>
      <w:r w:rsidR="00787A72" w:rsidRPr="00526BFD">
        <w:rPr>
          <w:rFonts w:eastAsia="Calibri"/>
          <w:lang w:eastAsia="en-US"/>
        </w:rPr>
        <w:t xml:space="preserve">ии </w:t>
      </w:r>
      <w:r w:rsidRPr="00526BFD">
        <w:rPr>
          <w:rFonts w:eastAsia="Calibri"/>
          <w:lang w:eastAsia="en-US"/>
        </w:rPr>
        <w:t>ау</w:t>
      </w:r>
      <w:proofErr w:type="gramEnd"/>
      <w:r w:rsidRPr="00526BFD">
        <w:rPr>
          <w:rFonts w:eastAsia="Calibri"/>
          <w:lang w:eastAsia="en-US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</w:t>
      </w:r>
      <w:r w:rsidR="000E63EF" w:rsidRPr="00526BFD">
        <w:rPr>
          <w:rFonts w:eastAsia="Calibri"/>
          <w:lang w:eastAsia="en-US"/>
        </w:rPr>
        <w:t>.</w:t>
      </w:r>
    </w:p>
    <w:p w:rsidR="0042547A" w:rsidRPr="00526BFD" w:rsidRDefault="0042547A" w:rsidP="004254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526BFD">
        <w:rPr>
          <w:rFonts w:eastAsia="Calibri"/>
          <w:lang w:eastAsia="en-US"/>
        </w:rPr>
        <w:t>Департамент муниципального заказа администрации города Красноярска, находящийся по адресу 660049, г. Красноярск, ул. Карла Маркса, 95 – в части проведения аукциона.</w:t>
      </w:r>
    </w:p>
    <w:p w:rsidR="00172537" w:rsidRPr="00526BFD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526BFD">
        <w:rPr>
          <w:b/>
        </w:rPr>
        <w:t>Уполномоченный орган и реквизиты решения о проведен</w:t>
      </w:r>
      <w:proofErr w:type="gramStart"/>
      <w:r w:rsidRPr="00526BFD">
        <w:rPr>
          <w:b/>
        </w:rPr>
        <w:t>ии ау</w:t>
      </w:r>
      <w:proofErr w:type="gramEnd"/>
      <w:r w:rsidRPr="00526BFD">
        <w:rPr>
          <w:b/>
        </w:rPr>
        <w:t>кциона</w:t>
      </w:r>
    </w:p>
    <w:p w:rsidR="00172537" w:rsidRPr="00526BFD" w:rsidRDefault="00172537" w:rsidP="0017253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26BFD">
        <w:t>Решение о проведен</w:t>
      </w:r>
      <w:proofErr w:type="gramStart"/>
      <w:r w:rsidRPr="00526BFD">
        <w:t>ии ау</w:t>
      </w:r>
      <w:proofErr w:type="gramEnd"/>
      <w:r w:rsidRPr="00526BFD">
        <w:t xml:space="preserve">кциона принято Распоряжением администрации города Красноярска </w:t>
      </w:r>
      <w:r w:rsidRPr="00526BFD">
        <w:rPr>
          <w:color w:val="000000" w:themeColor="text1"/>
        </w:rPr>
        <w:t xml:space="preserve">от </w:t>
      </w:r>
      <w:r w:rsidR="00012B7C" w:rsidRPr="00526BFD">
        <w:t xml:space="preserve"> </w:t>
      </w:r>
      <w:r w:rsidR="00DA6653" w:rsidRPr="00526BFD">
        <w:t>28.08.2015</w:t>
      </w:r>
      <w:r w:rsidR="00787A72" w:rsidRPr="00526BFD">
        <w:rPr>
          <w:color w:val="FF0000"/>
        </w:rPr>
        <w:t xml:space="preserve"> </w:t>
      </w:r>
      <w:r w:rsidRPr="00526BFD">
        <w:t>№</w:t>
      </w:r>
      <w:r w:rsidR="00DA6653" w:rsidRPr="00526BFD">
        <w:t xml:space="preserve"> 4240-недв</w:t>
      </w:r>
      <w:r w:rsidR="00F4076F" w:rsidRPr="00526BFD">
        <w:t xml:space="preserve"> </w:t>
      </w:r>
      <w:r w:rsidR="00A55236" w:rsidRPr="00526BFD">
        <w:t>«</w:t>
      </w:r>
      <w:r w:rsidR="00F4076F" w:rsidRPr="00526BFD">
        <w:t xml:space="preserve">О проведении аукциона по продаже права на заключение договора аренды земельного участка (ул. </w:t>
      </w:r>
      <w:r w:rsidR="00F967C5" w:rsidRPr="00526BFD">
        <w:t>Брянская</w:t>
      </w:r>
      <w:r w:rsidR="00F4076F" w:rsidRPr="00526BFD">
        <w:t>, 24:50:0</w:t>
      </w:r>
      <w:r w:rsidR="00F967C5" w:rsidRPr="00526BFD">
        <w:t>300001:198</w:t>
      </w:r>
      <w:r w:rsidR="00F4076F" w:rsidRPr="00526BFD">
        <w:t>)</w:t>
      </w:r>
      <w:r w:rsidR="00A55236" w:rsidRPr="00526BFD">
        <w:t>»</w:t>
      </w:r>
      <w:r w:rsidRPr="00526BFD">
        <w:rPr>
          <w:color w:val="000000" w:themeColor="text1"/>
        </w:rPr>
        <w:t>.</w:t>
      </w:r>
    </w:p>
    <w:p w:rsidR="00172537" w:rsidRPr="00526BFD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>3</w:t>
      </w:r>
      <w:r w:rsidR="00172537" w:rsidRPr="00526BFD">
        <w:rPr>
          <w:b/>
        </w:rPr>
        <w:t>. Место, дата, время и порядок проведения аукциона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Аукцион начинается «</w:t>
      </w:r>
      <w:r w:rsidR="0091516D" w:rsidRPr="00526BFD">
        <w:t>05</w:t>
      </w:r>
      <w:r w:rsidRPr="00526BFD">
        <w:t>»</w:t>
      </w:r>
      <w:r w:rsidR="000E63EF" w:rsidRPr="00526BFD">
        <w:t xml:space="preserve"> </w:t>
      </w:r>
      <w:r w:rsidR="0091516D" w:rsidRPr="00526BFD">
        <w:t xml:space="preserve">октября </w:t>
      </w:r>
      <w:r w:rsidRPr="00526BFD">
        <w:t>2015 года с 14:15 часов в последовательности, указанной в извещении по адресу: 660049, г. Красноярск, ул. Карла Маркса, 95, каб. 303.</w:t>
      </w:r>
    </w:p>
    <w:p w:rsidR="00C52E4B" w:rsidRPr="00526BFD" w:rsidRDefault="000F3D8E" w:rsidP="009677E5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26BFD">
        <w:rPr>
          <w:rFonts w:ascii="Times New Roman" w:hAnsi="Times New Roman"/>
          <w:sz w:val="24"/>
          <w:szCs w:val="24"/>
        </w:rPr>
        <w:t xml:space="preserve">4. </w:t>
      </w:r>
      <w:r w:rsidR="00C52E4B" w:rsidRPr="00526BFD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526BFD">
        <w:rPr>
          <w:rFonts w:ascii="Times New Roman" w:hAnsi="Times New Roman"/>
          <w:sz w:val="24"/>
          <w:szCs w:val="24"/>
        </w:rPr>
        <w:t>аукциона</w:t>
      </w:r>
    </w:p>
    <w:p w:rsidR="00AA7311" w:rsidRPr="00526BFD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26BF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526BFD">
        <w:rPr>
          <w:rFonts w:ascii="Times New Roman" w:hAnsi="Times New Roman"/>
          <w:sz w:val="24"/>
          <w:szCs w:val="24"/>
        </w:rPr>
        <w:t xml:space="preserve"> </w:t>
      </w:r>
      <w:r w:rsidR="00CA64C4" w:rsidRPr="00526BFD">
        <w:rPr>
          <w:rFonts w:ascii="Times New Roman" w:hAnsi="Times New Roman"/>
          <w:sz w:val="24"/>
          <w:szCs w:val="24"/>
        </w:rPr>
        <w:t>24:50:</w:t>
      </w:r>
      <w:r w:rsidR="00B9251C" w:rsidRPr="00526BFD">
        <w:rPr>
          <w:rFonts w:ascii="Times New Roman" w:hAnsi="Times New Roman"/>
          <w:sz w:val="24"/>
          <w:szCs w:val="24"/>
        </w:rPr>
        <w:t>0</w:t>
      </w:r>
      <w:r w:rsidR="00F967C5" w:rsidRPr="00526BFD">
        <w:rPr>
          <w:rFonts w:ascii="Times New Roman" w:hAnsi="Times New Roman"/>
          <w:sz w:val="24"/>
          <w:szCs w:val="24"/>
        </w:rPr>
        <w:t>300001</w:t>
      </w:r>
      <w:r w:rsidR="00CA64C4" w:rsidRPr="00526BFD">
        <w:rPr>
          <w:rFonts w:ascii="Times New Roman" w:hAnsi="Times New Roman"/>
          <w:sz w:val="24"/>
          <w:szCs w:val="24"/>
        </w:rPr>
        <w:t>:</w:t>
      </w:r>
      <w:r w:rsidR="00F967C5" w:rsidRPr="00526BFD">
        <w:rPr>
          <w:rFonts w:ascii="Times New Roman" w:hAnsi="Times New Roman"/>
          <w:sz w:val="24"/>
          <w:szCs w:val="24"/>
        </w:rPr>
        <w:t>198</w:t>
      </w:r>
      <w:r w:rsidRPr="00526BFD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F967C5" w:rsidRPr="00526BFD">
        <w:rPr>
          <w:rFonts w:ascii="Times New Roman" w:hAnsi="Times New Roman"/>
          <w:sz w:val="24"/>
          <w:szCs w:val="24"/>
        </w:rPr>
        <w:t>Центральный</w:t>
      </w:r>
      <w:r w:rsidR="00B9251C" w:rsidRPr="00526BFD">
        <w:rPr>
          <w:rFonts w:ascii="Times New Roman" w:hAnsi="Times New Roman"/>
          <w:sz w:val="24"/>
          <w:szCs w:val="24"/>
        </w:rPr>
        <w:t xml:space="preserve"> район, ул. </w:t>
      </w:r>
      <w:proofErr w:type="gramStart"/>
      <w:r w:rsidR="00F967C5" w:rsidRPr="00526BFD">
        <w:rPr>
          <w:rFonts w:ascii="Times New Roman" w:hAnsi="Times New Roman"/>
          <w:sz w:val="24"/>
          <w:szCs w:val="24"/>
        </w:rPr>
        <w:t>Брянская</w:t>
      </w:r>
      <w:proofErr w:type="gramEnd"/>
      <w:r w:rsidR="00012B7C" w:rsidRPr="00526BFD">
        <w:rPr>
          <w:rFonts w:ascii="Times New Roman" w:hAnsi="Times New Roman"/>
          <w:sz w:val="24"/>
          <w:szCs w:val="24"/>
        </w:rPr>
        <w:t>,</w:t>
      </w:r>
      <w:r w:rsidRPr="00526BFD">
        <w:rPr>
          <w:rFonts w:ascii="Times New Roman" w:hAnsi="Times New Roman"/>
          <w:sz w:val="24"/>
          <w:szCs w:val="24"/>
        </w:rPr>
        <w:t xml:space="preserve"> предназначенного для строительства</w:t>
      </w:r>
      <w:r w:rsidR="007C3BFC" w:rsidRPr="00526BFD">
        <w:rPr>
          <w:rFonts w:ascii="Times New Roman" w:hAnsi="Times New Roman"/>
          <w:sz w:val="24"/>
          <w:szCs w:val="24"/>
        </w:rPr>
        <w:t xml:space="preserve"> </w:t>
      </w:r>
      <w:r w:rsidR="00F967C5" w:rsidRPr="00526BFD">
        <w:rPr>
          <w:rFonts w:ascii="Times New Roman" w:hAnsi="Times New Roman"/>
          <w:sz w:val="24"/>
          <w:szCs w:val="24"/>
        </w:rPr>
        <w:t>промышленных, коммунальных и складских объектов (здание коммунального назначения)</w:t>
      </w:r>
      <w:r w:rsidR="00AA7311" w:rsidRPr="00526BFD">
        <w:rPr>
          <w:rFonts w:ascii="Times New Roman" w:hAnsi="Times New Roman"/>
          <w:sz w:val="24"/>
          <w:szCs w:val="24"/>
        </w:rPr>
        <w:t>.</w:t>
      </w:r>
    </w:p>
    <w:p w:rsidR="00320911" w:rsidRPr="00526BFD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26BFD">
        <w:t>Общая площадь предполагаемого к строительству</w:t>
      </w:r>
      <w:r w:rsidR="00F23771" w:rsidRPr="00526BFD">
        <w:t xml:space="preserve"> земельного участка составляет</w:t>
      </w:r>
      <w:r w:rsidR="009937B2" w:rsidRPr="00526BFD">
        <w:t xml:space="preserve"> </w:t>
      </w:r>
      <w:r w:rsidR="00B9251C" w:rsidRPr="00526BFD">
        <w:t xml:space="preserve">            </w:t>
      </w:r>
      <w:r w:rsidR="007C3BFC" w:rsidRPr="00526BFD">
        <w:t>4</w:t>
      </w:r>
      <w:r w:rsidR="00F967C5" w:rsidRPr="00526BFD">
        <w:t>292</w:t>
      </w:r>
      <w:r w:rsidR="00AA7311" w:rsidRPr="00526BFD">
        <w:t xml:space="preserve"> </w:t>
      </w:r>
      <w:r w:rsidRPr="00526BFD">
        <w:t>кв.</w:t>
      </w:r>
      <w:r w:rsidR="00B9251C" w:rsidRPr="00526BFD">
        <w:t xml:space="preserve"> </w:t>
      </w:r>
      <w:r w:rsidRPr="00526BFD">
        <w:t xml:space="preserve">м, </w:t>
      </w:r>
      <w:r w:rsidR="00320911" w:rsidRPr="00526BFD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 w:rsidRPr="00526BFD">
        <w:t>м застройки.</w:t>
      </w:r>
    </w:p>
    <w:p w:rsidR="00304AA9" w:rsidRPr="00526BFD" w:rsidRDefault="00F23771" w:rsidP="00D46BAC">
      <w:pPr>
        <w:tabs>
          <w:tab w:val="left" w:pos="12155"/>
        </w:tabs>
        <w:ind w:firstLine="709"/>
        <w:jc w:val="both"/>
      </w:pPr>
      <w:r w:rsidRPr="00526BFD">
        <w:t xml:space="preserve">Обременения земельного участка: </w:t>
      </w:r>
      <w:r w:rsidR="000D613E" w:rsidRPr="00526BFD">
        <w:t>170 кв</w:t>
      </w:r>
      <w:proofErr w:type="gramStart"/>
      <w:r w:rsidR="000D613E" w:rsidRPr="00526BFD">
        <w:t>.м</w:t>
      </w:r>
      <w:proofErr w:type="gramEnd"/>
      <w:r w:rsidR="000D613E" w:rsidRPr="00526BFD">
        <w:t xml:space="preserve"> – охранная зона инженерных сетей</w:t>
      </w:r>
      <w:r w:rsidR="00C52E4B" w:rsidRPr="00526BFD">
        <w:t>.</w:t>
      </w:r>
      <w:r w:rsidR="008302C6" w:rsidRPr="00526BFD">
        <w:t xml:space="preserve"> Границы земельного участка не установлены на местности.</w:t>
      </w:r>
    </w:p>
    <w:p w:rsidR="000163EB" w:rsidRPr="00526BFD" w:rsidRDefault="000163EB" w:rsidP="00D46BAC">
      <w:pPr>
        <w:tabs>
          <w:tab w:val="left" w:pos="12155"/>
        </w:tabs>
        <w:ind w:firstLine="709"/>
        <w:jc w:val="both"/>
      </w:pPr>
      <w:r w:rsidRPr="00526BFD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 w:rsidRPr="00526BFD">
        <w:t xml:space="preserve"> </w:t>
      </w:r>
    </w:p>
    <w:p w:rsidR="00FD20F5" w:rsidRPr="00526BFD" w:rsidRDefault="00FD20F5" w:rsidP="00D46BAC">
      <w:pPr>
        <w:autoSpaceDE w:val="0"/>
        <w:autoSpaceDN w:val="0"/>
        <w:adjustRightInd w:val="0"/>
        <w:ind w:firstLine="709"/>
        <w:jc w:val="both"/>
      </w:pPr>
      <w:r w:rsidRPr="00526BFD">
        <w:t xml:space="preserve">Земельный участок в системе зонирования находится в </w:t>
      </w:r>
      <w:r w:rsidR="00BB4216" w:rsidRPr="00526BFD">
        <w:t>коммунально-складской зоне</w:t>
      </w:r>
      <w:r w:rsidR="00F967C5" w:rsidRPr="00526BFD">
        <w:t xml:space="preserve"> (П-3</w:t>
      </w:r>
      <w:r w:rsidRPr="00526BFD">
        <w:t>)</w:t>
      </w:r>
      <w:r w:rsidR="00CF7052" w:rsidRPr="00526BFD">
        <w:t>.</w:t>
      </w:r>
      <w:r w:rsidRPr="00526BFD">
        <w:t xml:space="preserve"> Список ограничений по использованию и обременений обязательствами: </w:t>
      </w:r>
      <w:r w:rsidR="008337EC" w:rsidRPr="00526BFD">
        <w:t>и</w:t>
      </w:r>
      <w:r w:rsidRPr="00526BFD">
        <w:t>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 w:rsidRPr="00526BFD">
        <w:t>о (разрешенного) использования</w:t>
      </w:r>
      <w:r w:rsidRPr="00526BFD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526BFD" w:rsidRDefault="00FD20F5" w:rsidP="00D46BAC">
      <w:pPr>
        <w:autoSpaceDE w:val="0"/>
        <w:autoSpaceDN w:val="0"/>
        <w:adjustRightInd w:val="0"/>
        <w:ind w:firstLine="709"/>
        <w:jc w:val="both"/>
      </w:pPr>
      <w:r w:rsidRPr="00526BFD">
        <w:t xml:space="preserve">Разрешенное использование: </w:t>
      </w:r>
      <w:r w:rsidR="005F3A7A" w:rsidRPr="00526BFD">
        <w:t xml:space="preserve">для </w:t>
      </w:r>
      <w:r w:rsidR="00047CB7" w:rsidRPr="00526BFD">
        <w:t>размещения</w:t>
      </w:r>
      <w:r w:rsidR="005F3A7A" w:rsidRPr="00526BFD">
        <w:t xml:space="preserve"> </w:t>
      </w:r>
      <w:r w:rsidR="00BB4216" w:rsidRPr="00526BFD">
        <w:t>промышленных, коммунальных и складских объектов (здание коммунального назначения)</w:t>
      </w:r>
      <w:r w:rsidRPr="00526BFD">
        <w:t>.</w:t>
      </w:r>
    </w:p>
    <w:p w:rsidR="00900830" w:rsidRPr="00526BFD" w:rsidRDefault="00FD20F5" w:rsidP="00900830">
      <w:pPr>
        <w:widowControl w:val="0"/>
        <w:autoSpaceDE w:val="0"/>
        <w:autoSpaceDN w:val="0"/>
        <w:adjustRightInd w:val="0"/>
        <w:ind w:firstLine="709"/>
      </w:pPr>
      <w:r w:rsidRPr="00526BFD">
        <w:t>В</w:t>
      </w:r>
      <w:r w:rsidR="00900830" w:rsidRPr="00526BFD">
        <w:t xml:space="preserve"> </w:t>
      </w:r>
      <w:r w:rsidR="00BB4216" w:rsidRPr="00526BFD">
        <w:t>коммунально-складской</w:t>
      </w:r>
      <w:r w:rsidR="008337EC" w:rsidRPr="00526BFD">
        <w:t xml:space="preserve"> зоне </w:t>
      </w:r>
      <w:r w:rsidRPr="00526BFD">
        <w:t>(</w:t>
      </w:r>
      <w:r w:rsidR="00900830" w:rsidRPr="00526BFD">
        <w:t>П-</w:t>
      </w:r>
      <w:r w:rsidR="00FD255A" w:rsidRPr="00526BFD">
        <w:t>3</w:t>
      </w:r>
      <w:r w:rsidRPr="00526BFD">
        <w:t xml:space="preserve">) </w:t>
      </w:r>
      <w:r w:rsidR="00172537" w:rsidRPr="00526BFD">
        <w:t>определен</w:t>
      </w:r>
      <w:r w:rsidR="00900830" w:rsidRPr="00526BFD">
        <w:t>ы</w:t>
      </w:r>
      <w:r w:rsidR="00172537" w:rsidRPr="00526BFD">
        <w:t xml:space="preserve"> предельны</w:t>
      </w:r>
      <w:r w:rsidR="00900830" w:rsidRPr="00526BFD">
        <w:t>е</w:t>
      </w:r>
      <w:r w:rsidR="00172537" w:rsidRPr="00526BFD">
        <w:t xml:space="preserve"> </w:t>
      </w:r>
      <w:r w:rsidRPr="00526BFD">
        <w:t>параметр</w:t>
      </w:r>
      <w:r w:rsidR="00900830" w:rsidRPr="00526BFD">
        <w:t>ы</w:t>
      </w:r>
      <w:r w:rsidRPr="00526BFD">
        <w:t xml:space="preserve"> разрешенн</w:t>
      </w:r>
      <w:r w:rsidR="00172537" w:rsidRPr="00526BFD">
        <w:t>ого строительства</w:t>
      </w:r>
      <w:r w:rsidR="00900830" w:rsidRPr="00526BFD">
        <w:t xml:space="preserve">: </w:t>
      </w:r>
    </w:p>
    <w:p w:rsidR="00900830" w:rsidRPr="00526BFD" w:rsidRDefault="00900830" w:rsidP="00900830">
      <w:pPr>
        <w:widowControl w:val="0"/>
        <w:autoSpaceDE w:val="0"/>
        <w:autoSpaceDN w:val="0"/>
        <w:adjustRightInd w:val="0"/>
        <w:ind w:firstLine="709"/>
      </w:pPr>
      <w:r w:rsidRPr="00526BFD">
        <w:t>1) отступ от красной линии до зданий, строений, сооружений при осуществлении строительства - не менее 6 м;</w:t>
      </w:r>
    </w:p>
    <w:p w:rsidR="00471AEF" w:rsidRPr="00526BFD" w:rsidRDefault="00900830" w:rsidP="00900830">
      <w:pPr>
        <w:autoSpaceDE w:val="0"/>
        <w:autoSpaceDN w:val="0"/>
        <w:adjustRightInd w:val="0"/>
        <w:ind w:firstLine="709"/>
        <w:jc w:val="both"/>
      </w:pPr>
      <w:r w:rsidRPr="00526BFD">
        <w:t>2) максимальный коэффицие</w:t>
      </w:r>
      <w:r w:rsidR="008337EC" w:rsidRPr="00526BFD">
        <w:t>нт застройки - не более 0,</w:t>
      </w:r>
      <w:r w:rsidR="008F25D3" w:rsidRPr="00526BFD">
        <w:t>6</w:t>
      </w:r>
      <w:r w:rsidRPr="00526BFD">
        <w:t>.</w:t>
      </w:r>
      <w:r w:rsidR="00717095" w:rsidRPr="00526BFD">
        <w:t xml:space="preserve"> </w:t>
      </w:r>
    </w:p>
    <w:p w:rsidR="00C52E4B" w:rsidRPr="00526BFD" w:rsidRDefault="00C52E4B" w:rsidP="00D46BAC">
      <w:pPr>
        <w:pStyle w:val="a3"/>
        <w:ind w:firstLine="709"/>
      </w:pPr>
      <w:r w:rsidRPr="00526BFD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D613E" w:rsidRPr="00526BFD" w:rsidRDefault="000D613E" w:rsidP="00D46BAC">
      <w:pPr>
        <w:pStyle w:val="a3"/>
        <w:ind w:firstLine="709"/>
      </w:pPr>
      <w:r w:rsidRPr="00526BFD">
        <w:t>Технические условия подключения планируемого к строительству объекта к сетям электроснабжения, выданные ООО «</w:t>
      </w:r>
      <w:proofErr w:type="spellStart"/>
      <w:r w:rsidRPr="00526BFD">
        <w:t>АртиСтрой</w:t>
      </w:r>
      <w:proofErr w:type="spellEnd"/>
      <w:r w:rsidRPr="00526BFD">
        <w:t>» от 06.07.2015 № 014:</w:t>
      </w:r>
    </w:p>
    <w:p w:rsidR="000D613E" w:rsidRPr="00526BFD" w:rsidRDefault="00B31F26" w:rsidP="00D46BAC">
      <w:pPr>
        <w:pStyle w:val="a3"/>
        <w:ind w:firstLine="709"/>
      </w:pPr>
      <w:r w:rsidRPr="00526BFD">
        <w:t>1) н</w:t>
      </w:r>
      <w:r w:rsidR="000D613E" w:rsidRPr="00526BFD">
        <w:t xml:space="preserve">аименование </w:t>
      </w:r>
      <w:proofErr w:type="spellStart"/>
      <w:r w:rsidR="000D613E" w:rsidRPr="00526BFD">
        <w:t>энергопринимающих</w:t>
      </w:r>
      <w:proofErr w:type="spellEnd"/>
      <w:r w:rsidR="000D613E" w:rsidRPr="00526BFD">
        <w:t xml:space="preserve"> устройств заяви</w:t>
      </w:r>
      <w:r w:rsidRPr="00526BFD">
        <w:t>теля: низковольтный электрощит;</w:t>
      </w:r>
    </w:p>
    <w:p w:rsidR="00B31F26" w:rsidRPr="00526BFD" w:rsidRDefault="000D613E" w:rsidP="00D46BAC">
      <w:pPr>
        <w:pStyle w:val="a3"/>
        <w:ind w:firstLine="709"/>
      </w:pPr>
      <w:r w:rsidRPr="00526BFD">
        <w:t>2)</w:t>
      </w:r>
      <w:r w:rsidR="00B31F26" w:rsidRPr="00526BFD">
        <w:t xml:space="preserve"> максимальная мощность присоединяемых </w:t>
      </w:r>
      <w:proofErr w:type="spellStart"/>
      <w:r w:rsidR="00B31F26" w:rsidRPr="00526BFD">
        <w:t>энергопринимающих</w:t>
      </w:r>
      <w:proofErr w:type="spellEnd"/>
      <w:r w:rsidR="00B31F26" w:rsidRPr="00526BFD">
        <w:t xml:space="preserve"> устройств заявителя составляет: 100 кВт;</w:t>
      </w:r>
    </w:p>
    <w:p w:rsidR="00B31F26" w:rsidRPr="00526BFD" w:rsidRDefault="00B31F26" w:rsidP="00D46BAC">
      <w:pPr>
        <w:pStyle w:val="a3"/>
        <w:ind w:firstLine="709"/>
      </w:pPr>
      <w:r w:rsidRPr="00526BFD">
        <w:t xml:space="preserve">3) категория надежности: </w:t>
      </w:r>
      <w:r w:rsidRPr="00526BFD">
        <w:rPr>
          <w:lang w:val="en-US"/>
        </w:rPr>
        <w:t>III</w:t>
      </w:r>
      <w:r w:rsidRPr="00526BFD">
        <w:t xml:space="preserve"> (третья);</w:t>
      </w:r>
    </w:p>
    <w:p w:rsidR="00B31F26" w:rsidRPr="00526BFD" w:rsidRDefault="00B31F26" w:rsidP="00D46BAC">
      <w:pPr>
        <w:pStyle w:val="a3"/>
        <w:ind w:firstLine="709"/>
      </w:pPr>
      <w:r w:rsidRPr="00526BFD">
        <w:t>4) класс напряжения электрических сетей, к которым осуществляется технологическое присоединение: 0,38 кВ;</w:t>
      </w:r>
    </w:p>
    <w:p w:rsidR="00B31F26" w:rsidRPr="00526BFD" w:rsidRDefault="00B31F26" w:rsidP="00D46BAC">
      <w:pPr>
        <w:pStyle w:val="a3"/>
        <w:ind w:firstLine="709"/>
      </w:pPr>
      <w:r w:rsidRPr="00526BFD">
        <w:lastRenderedPageBreak/>
        <w:t xml:space="preserve">5) год ввода в эксплуатацию </w:t>
      </w:r>
      <w:proofErr w:type="spellStart"/>
      <w:r w:rsidRPr="00526BFD">
        <w:t>энергопринимающих</w:t>
      </w:r>
      <w:proofErr w:type="spellEnd"/>
      <w:r w:rsidRPr="00526BFD">
        <w:t xml:space="preserve"> устройств заявителя 2015 г.;</w:t>
      </w:r>
    </w:p>
    <w:p w:rsidR="00B31F26" w:rsidRPr="00526BFD" w:rsidRDefault="00B31F26" w:rsidP="00D46BAC">
      <w:pPr>
        <w:pStyle w:val="a3"/>
        <w:ind w:firstLine="709"/>
      </w:pPr>
      <w:r w:rsidRPr="00526BFD">
        <w:t>6) точка присоединения (вводные распределительные устройства линии электропередачи, базовые подстанции, генераторы) от КТПМ-400-27.5/0,4;</w:t>
      </w:r>
    </w:p>
    <w:p w:rsidR="00B31F26" w:rsidRPr="00526BFD" w:rsidRDefault="00B31F26" w:rsidP="00D46BAC">
      <w:pPr>
        <w:pStyle w:val="a3"/>
        <w:ind w:firstLine="709"/>
      </w:pPr>
      <w:r w:rsidRPr="00526BFD">
        <w:t>7) Основной источник питания: КТП № 82 А</w:t>
      </w:r>
      <w:r w:rsidR="00CC5808" w:rsidRPr="00526BFD">
        <w:t>.</w:t>
      </w:r>
    </w:p>
    <w:p w:rsidR="00664D1E" w:rsidRPr="00526BFD" w:rsidRDefault="00664D1E" w:rsidP="00D46BAC">
      <w:pPr>
        <w:pStyle w:val="a3"/>
        <w:ind w:firstLine="709"/>
      </w:pPr>
      <w:r w:rsidRPr="00526BFD">
        <w:t>Срок действия технических условий – 1 год со дня заключения договора об осуществлении технологического присоединения к электрическим сетям.</w:t>
      </w:r>
    </w:p>
    <w:p w:rsidR="00CC5808" w:rsidRPr="00526BFD" w:rsidRDefault="00CC5808" w:rsidP="00D46BAC">
      <w:pPr>
        <w:pStyle w:val="a3"/>
        <w:ind w:firstLine="709"/>
      </w:pPr>
      <w:r w:rsidRPr="00526BFD">
        <w:t>Технические условия для проектирования водопроводно-канализационных сетей и сооружений от 06.07.2015 № 0136:</w:t>
      </w:r>
    </w:p>
    <w:p w:rsidR="00CC5808" w:rsidRPr="00526BFD" w:rsidRDefault="00664D1E" w:rsidP="00D46BAC">
      <w:pPr>
        <w:pStyle w:val="a3"/>
        <w:ind w:firstLine="709"/>
      </w:pPr>
      <w:r w:rsidRPr="00526BFD">
        <w:t>1) в</w:t>
      </w:r>
      <w:r w:rsidR="00CC5808" w:rsidRPr="00526BFD">
        <w:t>одоснабжение осуществить от колодца ВК-1, обслуживаемого ООО «</w:t>
      </w:r>
      <w:proofErr w:type="spellStart"/>
      <w:r w:rsidR="00CC5808" w:rsidRPr="00526BFD">
        <w:t>АртиСтрой</w:t>
      </w:r>
      <w:proofErr w:type="spellEnd"/>
      <w:r w:rsidR="00CC5808" w:rsidRPr="00526BFD">
        <w:t xml:space="preserve">», находящегося по адресу: ул. </w:t>
      </w:r>
      <w:proofErr w:type="gramStart"/>
      <w:r w:rsidR="00CC5808" w:rsidRPr="00526BFD">
        <w:t>Брянская</w:t>
      </w:r>
      <w:proofErr w:type="gramEnd"/>
      <w:r w:rsidR="00CC5808" w:rsidRPr="00526BFD">
        <w:t>, 139, с устройством нового смотрового колодца и установкой импорт</w:t>
      </w:r>
      <w:r w:rsidRPr="00526BFD">
        <w:t>ной запорной арматуры на врезке;</w:t>
      </w:r>
    </w:p>
    <w:p w:rsidR="00CC5808" w:rsidRPr="00526BFD" w:rsidRDefault="00664D1E" w:rsidP="00D46BAC">
      <w:pPr>
        <w:pStyle w:val="a3"/>
        <w:ind w:firstLine="709"/>
      </w:pPr>
      <w:r w:rsidRPr="00526BFD">
        <w:t xml:space="preserve">2) </w:t>
      </w:r>
      <w:proofErr w:type="spellStart"/>
      <w:r w:rsidRPr="00526BFD">
        <w:t>к</w:t>
      </w:r>
      <w:r w:rsidR="00CC5808" w:rsidRPr="00526BFD">
        <w:t>анализование</w:t>
      </w:r>
      <w:proofErr w:type="spellEnd"/>
      <w:r w:rsidR="00CC5808" w:rsidRPr="00526BFD">
        <w:t xml:space="preserve"> осуществить в канализационный коллектор </w:t>
      </w:r>
      <w:r w:rsidR="00CC5808" w:rsidRPr="00526BFD">
        <w:rPr>
          <w:lang w:val="en-US"/>
        </w:rPr>
        <w:t>d</w:t>
      </w:r>
      <w:r w:rsidR="00CC5808" w:rsidRPr="00526BFD">
        <w:t>-1500 мм, обслуживаемый ООО «</w:t>
      </w:r>
      <w:proofErr w:type="spellStart"/>
      <w:r w:rsidR="00CC5808" w:rsidRPr="00526BFD">
        <w:t>АртиСтрой</w:t>
      </w:r>
      <w:proofErr w:type="spellEnd"/>
      <w:r w:rsidR="00CC5808" w:rsidRPr="00526BFD">
        <w:t xml:space="preserve">», идущий к КНС № 22, с врезкой в существующем смотровом колодце, характеристику которого определить </w:t>
      </w:r>
      <w:r w:rsidRPr="00526BFD">
        <w:t>путем проведения изыскательских работ проектной организацией. Выполнить реконструкцию колодца на врезке;</w:t>
      </w:r>
    </w:p>
    <w:p w:rsidR="00664D1E" w:rsidRPr="00526BFD" w:rsidRDefault="00664D1E" w:rsidP="00D46BAC">
      <w:pPr>
        <w:pStyle w:val="a3"/>
        <w:ind w:firstLine="709"/>
      </w:pPr>
      <w:r w:rsidRPr="00526BFD">
        <w:t>3) проект сетей водопровода и канализации выполнить организацией, имеющей лицензию на данный вид работ;</w:t>
      </w:r>
    </w:p>
    <w:p w:rsidR="00664D1E" w:rsidRPr="00526BFD" w:rsidRDefault="00664D1E" w:rsidP="00D46BAC">
      <w:pPr>
        <w:pStyle w:val="a3"/>
        <w:ind w:firstLine="709"/>
      </w:pPr>
      <w:r w:rsidRPr="00526BFD">
        <w:t>4) проект согласовать с ООО «</w:t>
      </w:r>
      <w:proofErr w:type="spellStart"/>
      <w:r w:rsidRPr="00526BFD">
        <w:t>АртиСтрой</w:t>
      </w:r>
      <w:proofErr w:type="spellEnd"/>
      <w:r w:rsidRPr="00526BFD">
        <w:t>».</w:t>
      </w:r>
    </w:p>
    <w:p w:rsidR="00C52E4B" w:rsidRPr="00526BFD" w:rsidRDefault="00664D1E" w:rsidP="00DA6653">
      <w:pPr>
        <w:pStyle w:val="a3"/>
        <w:ind w:firstLine="709"/>
      </w:pPr>
      <w:r w:rsidRPr="00526BFD">
        <w:t>Срок действия технических условий – 1 год.</w:t>
      </w:r>
    </w:p>
    <w:p w:rsidR="00DA6653" w:rsidRPr="00526BFD" w:rsidRDefault="00655A39" w:rsidP="00DA6653">
      <w:pPr>
        <w:pStyle w:val="a3"/>
        <w:ind w:firstLine="709"/>
      </w:pPr>
      <w:r w:rsidRPr="00526BFD">
        <w:t xml:space="preserve">Согласно письму от 30.07.2015 № 211-8-983, по причине отсутствия тепловых сетей в данном районе, ОАО «Красноярская </w:t>
      </w:r>
      <w:proofErr w:type="spellStart"/>
      <w:r w:rsidRPr="00526BFD">
        <w:t>теплотранспортная</w:t>
      </w:r>
      <w:proofErr w:type="spellEnd"/>
      <w:r w:rsidRPr="00526BFD">
        <w:t xml:space="preserve"> компания» вынуждены отложить решение вопроса теплоснабжения здания коммунального назначения </w:t>
      </w:r>
      <w:r w:rsidR="00EF1DEE" w:rsidRPr="00526BFD">
        <w:t>до утверждения Схемы теплоснабжения г. Красноярска.</w:t>
      </w:r>
    </w:p>
    <w:p w:rsidR="000F3D8E" w:rsidRPr="00526BFD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>5. Начальная цена</w:t>
      </w:r>
      <w:r w:rsidR="008222D9" w:rsidRPr="00526BFD">
        <w:rPr>
          <w:b/>
        </w:rPr>
        <w:t>, шаг аукциона, размер задатка</w:t>
      </w:r>
      <w:r w:rsidRPr="00526BFD">
        <w:rPr>
          <w:b/>
        </w:rPr>
        <w:t xml:space="preserve">  </w:t>
      </w:r>
    </w:p>
    <w:p w:rsidR="000F3D8E" w:rsidRPr="00526BFD" w:rsidRDefault="000F3D8E" w:rsidP="000F3D8E">
      <w:pPr>
        <w:autoSpaceDE w:val="0"/>
        <w:autoSpaceDN w:val="0"/>
        <w:adjustRightInd w:val="0"/>
        <w:ind w:firstLine="709"/>
        <w:jc w:val="both"/>
      </w:pPr>
      <w:r w:rsidRPr="00526BFD">
        <w:t xml:space="preserve">Начальный размер арендной платы: </w:t>
      </w:r>
      <w:r w:rsidR="00F967C5" w:rsidRPr="00526BFD">
        <w:t>680 000</w:t>
      </w:r>
      <w:r w:rsidRPr="00526BFD">
        <w:rPr>
          <w:color w:val="000000"/>
          <w:sz w:val="30"/>
          <w:szCs w:val="30"/>
        </w:rPr>
        <w:t xml:space="preserve"> </w:t>
      </w:r>
      <w:r w:rsidRPr="00526BFD">
        <w:t>рублей в год.</w:t>
      </w:r>
    </w:p>
    <w:p w:rsidR="000F3D8E" w:rsidRPr="00526BFD" w:rsidRDefault="000F3D8E" w:rsidP="000F3D8E">
      <w:pPr>
        <w:autoSpaceDE w:val="0"/>
        <w:autoSpaceDN w:val="0"/>
        <w:adjustRightInd w:val="0"/>
        <w:ind w:firstLine="709"/>
        <w:jc w:val="both"/>
      </w:pPr>
      <w:r w:rsidRPr="00526BFD">
        <w:t xml:space="preserve">Шаг аукциона: 3 %, что составляет – </w:t>
      </w:r>
      <w:r w:rsidR="008F25D3" w:rsidRPr="00526BFD">
        <w:t>20 400</w:t>
      </w:r>
      <w:r w:rsidR="0083380C" w:rsidRPr="00526BFD">
        <w:t xml:space="preserve"> </w:t>
      </w:r>
      <w:r w:rsidRPr="00526BFD">
        <w:t>рублей.</w:t>
      </w:r>
    </w:p>
    <w:p w:rsidR="008222D9" w:rsidRPr="00526BFD" w:rsidRDefault="008222D9" w:rsidP="008222D9">
      <w:pPr>
        <w:autoSpaceDE w:val="0"/>
        <w:autoSpaceDN w:val="0"/>
        <w:adjustRightInd w:val="0"/>
        <w:ind w:firstLine="709"/>
        <w:jc w:val="both"/>
      </w:pPr>
      <w:r w:rsidRPr="00526BFD">
        <w:t>Размер задатка: 20 %, что составляет – 136 000 рублей.</w:t>
      </w:r>
    </w:p>
    <w:p w:rsidR="00C00E7A" w:rsidRPr="00526BFD" w:rsidRDefault="008222D9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>6</w:t>
      </w:r>
      <w:r w:rsidR="000F3D8E" w:rsidRPr="00526BFD">
        <w:rPr>
          <w:b/>
        </w:rPr>
        <w:t>. Форма заявки на участие в аукционе, порядок приема, адрес места приема, дата и время начала и окончания приема заявок на участие в аукционе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Заявка на участие в аукционе предоставляется организатору торгов (департамент муниципального заказа) согласно Приложению № 1.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Прием заявок на участие в аукционе осуществляется по адресу: г. Красноярск,                    ул. Карла Маркса, 95, каб. 613 а,  в рабочие дни с 9:00 до 18:00 часов перерыв на обед с 13:00 до 14:00.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Начало приема заявок: с «</w:t>
      </w:r>
      <w:r w:rsidR="0091516D" w:rsidRPr="00526BFD">
        <w:t>03</w:t>
      </w:r>
      <w:r w:rsidRPr="00526BFD">
        <w:t>»</w:t>
      </w:r>
      <w:r w:rsidR="008222D9" w:rsidRPr="00526BFD">
        <w:t xml:space="preserve"> </w:t>
      </w:r>
      <w:r w:rsidR="0091516D" w:rsidRPr="00526BFD">
        <w:t xml:space="preserve">сентября </w:t>
      </w:r>
      <w:r w:rsidRPr="00526BFD">
        <w:t xml:space="preserve">2015 года. 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Окончание приема заявок:</w:t>
      </w:r>
      <w:r w:rsidR="00787A72" w:rsidRPr="00526BFD">
        <w:t xml:space="preserve"> до 10:00 «</w:t>
      </w:r>
      <w:r w:rsidR="0091516D" w:rsidRPr="00526BFD">
        <w:t>30</w:t>
      </w:r>
      <w:r w:rsidR="00787A72" w:rsidRPr="00526BFD">
        <w:t>»</w:t>
      </w:r>
      <w:r w:rsidR="008222D9" w:rsidRPr="00526BFD">
        <w:t xml:space="preserve"> </w:t>
      </w:r>
      <w:r w:rsidR="0091516D" w:rsidRPr="00526BFD">
        <w:t xml:space="preserve">сентября </w:t>
      </w:r>
      <w:r w:rsidRPr="00526BFD">
        <w:t>2015 года.</w:t>
      </w:r>
    </w:p>
    <w:p w:rsidR="0042547A" w:rsidRPr="00526BFD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>Для участия в аукционе заявители представляют в установленный в извещении о проведен</w:t>
      </w:r>
      <w:proofErr w:type="gramStart"/>
      <w:r w:rsidRPr="00526BFD">
        <w:t>ии ау</w:t>
      </w:r>
      <w:proofErr w:type="gramEnd"/>
      <w:r w:rsidRPr="00526BFD">
        <w:t>кциона срок следующие документы:</w:t>
      </w:r>
    </w:p>
    <w:p w:rsidR="0042547A" w:rsidRPr="00526BFD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>1) заявка на участие в аукционе по установленной в извещении о проведен</w:t>
      </w:r>
      <w:proofErr w:type="gramStart"/>
      <w:r w:rsidRPr="00526BFD">
        <w:t>ии ау</w:t>
      </w:r>
      <w:proofErr w:type="gramEnd"/>
      <w:r w:rsidRPr="00526BFD">
        <w:t>кциона форме с указанием банковских реквизитов счета для возврата задатка;</w:t>
      </w:r>
    </w:p>
    <w:p w:rsidR="0042547A" w:rsidRPr="00526BFD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>2) копии документов, удостоверяющих личность заявителя (для граждан);</w:t>
      </w:r>
    </w:p>
    <w:p w:rsidR="0042547A" w:rsidRPr="00526BFD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547A" w:rsidRPr="00526BFD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>4) документы, подтверждающие внесение задатка.</w:t>
      </w:r>
    </w:p>
    <w:p w:rsidR="0042547A" w:rsidRPr="00526BFD" w:rsidRDefault="0042547A" w:rsidP="0042547A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>Представление документов, подтверждающих внесение задатка, признается заключением соглашения о задатке.</w:t>
      </w:r>
    </w:p>
    <w:p w:rsidR="00671ECE" w:rsidRPr="00526BFD" w:rsidRDefault="0005163B" w:rsidP="00BF0B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>7</w:t>
      </w:r>
      <w:r w:rsidR="000F3D8E" w:rsidRPr="00526BFD">
        <w:rPr>
          <w:b/>
        </w:rPr>
        <w:t xml:space="preserve">. </w:t>
      </w:r>
      <w:r w:rsidRPr="00526BFD">
        <w:rPr>
          <w:b/>
        </w:rPr>
        <w:t>Реквизиты</w:t>
      </w:r>
      <w:r w:rsidR="00BF0BB6" w:rsidRPr="00526BFD">
        <w:rPr>
          <w:b/>
        </w:rPr>
        <w:t xml:space="preserve"> счета для перечисления задатка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Задаток вносится до подачи заявки путем перечисления на расчетный счет организатора аукциона (де</w:t>
      </w:r>
      <w:r w:rsidR="0005163B" w:rsidRPr="00526BFD">
        <w:t>партамент муниципального заказа</w:t>
      </w:r>
      <w:r w:rsidRPr="00526BFD">
        <w:t xml:space="preserve">). 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t>Реквизиты для перечисления задатка: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rPr>
          <w:b/>
        </w:rPr>
        <w:t xml:space="preserve">ИНН </w:t>
      </w:r>
      <w:r w:rsidRPr="00526BFD">
        <w:t xml:space="preserve">2466203803    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rPr>
          <w:b/>
        </w:rPr>
        <w:t>КПП</w:t>
      </w:r>
      <w:r w:rsidRPr="00526BFD">
        <w:t xml:space="preserve"> 246601001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rPr>
          <w:b/>
        </w:rPr>
        <w:t xml:space="preserve">Получатель: </w:t>
      </w:r>
      <w:r w:rsidRPr="00526BFD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6BFD">
        <w:t>л</w:t>
      </w:r>
      <w:proofErr w:type="gramEnd"/>
      <w:r w:rsidRPr="00526BFD">
        <w:t>/с 05193005770)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>Банк получателя:</w:t>
      </w:r>
      <w:r w:rsidRPr="00526BFD">
        <w:t xml:space="preserve">  </w:t>
      </w:r>
      <w:r w:rsidRPr="00526BFD">
        <w:rPr>
          <w:color w:val="000000"/>
          <w:bdr w:val="none" w:sz="0" w:space="0" w:color="auto" w:frame="1"/>
        </w:rPr>
        <w:t>Отделение Красноярск г. Красноярск</w:t>
      </w:r>
      <w:r w:rsidRPr="00526BFD">
        <w:rPr>
          <w:b/>
        </w:rPr>
        <w:t xml:space="preserve"> 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proofErr w:type="gramStart"/>
      <w:r w:rsidRPr="00526BFD">
        <w:rPr>
          <w:b/>
        </w:rPr>
        <w:lastRenderedPageBreak/>
        <w:t>Р</w:t>
      </w:r>
      <w:proofErr w:type="gramEnd"/>
      <w:r w:rsidRPr="00526BFD">
        <w:rPr>
          <w:b/>
        </w:rPr>
        <w:t>/С</w:t>
      </w:r>
      <w:r w:rsidRPr="00526BFD">
        <w:t xml:space="preserve">  40302810400003000062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rPr>
          <w:b/>
        </w:rPr>
        <w:t>БИК</w:t>
      </w:r>
      <w:r w:rsidRPr="00526BFD">
        <w:t xml:space="preserve"> 040407001</w:t>
      </w:r>
    </w:p>
    <w:p w:rsidR="0042547A" w:rsidRPr="00526BFD" w:rsidRDefault="0042547A" w:rsidP="0042547A">
      <w:pPr>
        <w:autoSpaceDE w:val="0"/>
        <w:autoSpaceDN w:val="0"/>
        <w:adjustRightInd w:val="0"/>
        <w:ind w:firstLine="709"/>
        <w:jc w:val="both"/>
      </w:pPr>
      <w:r w:rsidRPr="00526BFD">
        <w:rPr>
          <w:b/>
        </w:rPr>
        <w:t>ОГРН</w:t>
      </w:r>
      <w:r w:rsidRPr="00526BFD">
        <w:t xml:space="preserve"> 1072468020503</w:t>
      </w:r>
    </w:p>
    <w:p w:rsidR="00531196" w:rsidRPr="00526BFD" w:rsidRDefault="000F3D8E" w:rsidP="00BF0B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6BFD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6BFD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6BFD">
        <w:rPr>
          <w:rFonts w:ascii="Times New Roman" w:hAnsi="Times New Roman"/>
          <w:b w:val="0"/>
          <w:sz w:val="24"/>
          <w:szCs w:val="24"/>
        </w:rPr>
        <w:t xml:space="preserve">: ул. </w:t>
      </w:r>
      <w:r w:rsidR="00EF1DEE" w:rsidRPr="00526BFD">
        <w:rPr>
          <w:rFonts w:ascii="Times New Roman" w:hAnsi="Times New Roman"/>
          <w:b w:val="0"/>
          <w:sz w:val="24"/>
          <w:szCs w:val="24"/>
        </w:rPr>
        <w:t>Брянская, 24:50:0300001:198</w:t>
      </w:r>
      <w:r w:rsidRPr="00526BFD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526BFD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 xml:space="preserve">  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Pr="00526BFD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526BFD">
        <w:t xml:space="preserve">   В течение трех рабочих дней со дня подписания протокола о результатах аукциона организатор обязан возвратить задатки лицам, участвовавшим в аукционе, но не победившим в нем.</w:t>
      </w:r>
    </w:p>
    <w:p w:rsidR="00255141" w:rsidRPr="00526BFD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26BFD">
        <w:t xml:space="preserve">   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836CA" w:rsidRPr="00526BFD" w:rsidRDefault="00010386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>8</w:t>
      </w:r>
      <w:r w:rsidR="00C836CA" w:rsidRPr="00526BFD">
        <w:rPr>
          <w:b/>
        </w:rPr>
        <w:t xml:space="preserve">. Срок аренды земельного участка </w:t>
      </w:r>
    </w:p>
    <w:p w:rsidR="00C836CA" w:rsidRPr="00526BFD" w:rsidRDefault="00C836CA" w:rsidP="00D46BAC">
      <w:pPr>
        <w:autoSpaceDE w:val="0"/>
        <w:autoSpaceDN w:val="0"/>
        <w:adjustRightInd w:val="0"/>
        <w:ind w:firstLine="709"/>
        <w:jc w:val="both"/>
      </w:pPr>
      <w:r w:rsidRPr="00526BFD">
        <w:t xml:space="preserve">Срок аренды земельного участка устанавливается </w:t>
      </w:r>
      <w:r w:rsidR="00140F53" w:rsidRPr="00526BFD">
        <w:t>на 10 лет</w:t>
      </w:r>
      <w:r w:rsidR="00010386" w:rsidRPr="00526BFD">
        <w:t>.</w:t>
      </w:r>
    </w:p>
    <w:p w:rsidR="009C7CC4" w:rsidRPr="00526BFD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526BFD">
        <w:rPr>
          <w:b/>
        </w:rPr>
        <w:t xml:space="preserve"> </w:t>
      </w:r>
    </w:p>
    <w:p w:rsidR="008E12A9" w:rsidRPr="00526BFD" w:rsidRDefault="008E12A9" w:rsidP="009C7CC4">
      <w:pPr>
        <w:tabs>
          <w:tab w:val="left" w:pos="12155"/>
        </w:tabs>
        <w:jc w:val="both"/>
      </w:pPr>
    </w:p>
    <w:p w:rsidR="008E12A9" w:rsidRPr="00526BFD" w:rsidRDefault="008E12A9" w:rsidP="008E12A9">
      <w:pPr>
        <w:tabs>
          <w:tab w:val="left" w:pos="12155"/>
        </w:tabs>
        <w:ind w:firstLine="709"/>
        <w:jc w:val="both"/>
      </w:pPr>
    </w:p>
    <w:p w:rsidR="00F92CC6" w:rsidRPr="00526BFD" w:rsidRDefault="00F92CC6" w:rsidP="008E12A9">
      <w:pPr>
        <w:tabs>
          <w:tab w:val="left" w:pos="12155"/>
        </w:tabs>
        <w:ind w:firstLine="709"/>
        <w:jc w:val="both"/>
      </w:pPr>
    </w:p>
    <w:p w:rsidR="0016094B" w:rsidRPr="00526BFD" w:rsidRDefault="0016094B" w:rsidP="0016094B">
      <w:pPr>
        <w:tabs>
          <w:tab w:val="left" w:pos="12155"/>
        </w:tabs>
        <w:jc w:val="both"/>
      </w:pPr>
      <w:r w:rsidRPr="00526BFD">
        <w:t xml:space="preserve">Заместитель </w:t>
      </w:r>
      <w:r w:rsidR="002342CB" w:rsidRPr="00526BFD">
        <w:t>Главы города - руководитель</w:t>
      </w:r>
    </w:p>
    <w:p w:rsidR="008E12A9" w:rsidRPr="00526BFD" w:rsidRDefault="002342CB" w:rsidP="00010386">
      <w:pPr>
        <w:tabs>
          <w:tab w:val="left" w:pos="12155"/>
        </w:tabs>
        <w:jc w:val="both"/>
      </w:pPr>
      <w:r w:rsidRPr="00526BFD">
        <w:t xml:space="preserve">департамента </w:t>
      </w:r>
      <w:r w:rsidR="00010386" w:rsidRPr="00526BFD">
        <w:t xml:space="preserve">муниципального заказа                                                                     В.Ф. </w:t>
      </w:r>
      <w:proofErr w:type="spellStart"/>
      <w:r w:rsidR="00010386" w:rsidRPr="00526BFD">
        <w:t>Щербенин</w:t>
      </w:r>
      <w:proofErr w:type="spellEnd"/>
      <w:r w:rsidR="00010386" w:rsidRPr="00526BFD">
        <w:t xml:space="preserve">            </w:t>
      </w:r>
      <w:r w:rsidR="00010386" w:rsidRPr="00526BFD">
        <w:tab/>
        <w:t xml:space="preserve">            </w:t>
      </w:r>
      <w:r w:rsidR="00010386" w:rsidRPr="00526BFD">
        <w:tab/>
      </w:r>
      <w:r w:rsidRPr="00526BFD">
        <w:t xml:space="preserve">А.Г. </w:t>
      </w:r>
      <w:proofErr w:type="spellStart"/>
      <w:r w:rsidRPr="00526BFD">
        <w:t>Шлома</w:t>
      </w:r>
      <w:proofErr w:type="spellEnd"/>
      <w:r w:rsidR="008E12A9" w:rsidRPr="00526BFD">
        <w:br w:type="page"/>
      </w:r>
    </w:p>
    <w:p w:rsidR="008E12A9" w:rsidRPr="00526BFD" w:rsidRDefault="008E12A9" w:rsidP="00D93EEA">
      <w:pPr>
        <w:tabs>
          <w:tab w:val="left" w:pos="12155"/>
        </w:tabs>
        <w:ind w:firstLine="7371"/>
        <w:jc w:val="right"/>
      </w:pPr>
      <w:r w:rsidRPr="00526BFD">
        <w:lastRenderedPageBreak/>
        <w:t>Приложение</w:t>
      </w:r>
      <w:r w:rsidR="00D93EEA" w:rsidRPr="00526BFD">
        <w:t xml:space="preserve"> 1</w:t>
      </w:r>
    </w:p>
    <w:p w:rsidR="00526A69" w:rsidRPr="00526BFD" w:rsidRDefault="00526A69" w:rsidP="00526A69">
      <w:pPr>
        <w:jc w:val="center"/>
        <w:rPr>
          <w:b/>
        </w:rPr>
      </w:pPr>
      <w:r w:rsidRPr="00526BFD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526BF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F" w:rsidRPr="00526BFD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B14B6F" w:rsidRPr="00526BFD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BF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14B6F" w:rsidRPr="00526BFD" w:rsidRDefault="00B14B6F" w:rsidP="00B14B6F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BFD" w:rsidRDefault="00B14B6F" w:rsidP="00B14B6F">
            <w:pPr>
              <w:jc w:val="center"/>
              <w:rPr>
                <w:i/>
              </w:rPr>
            </w:pPr>
            <w:r w:rsidRPr="00526BFD">
              <w:rPr>
                <w:i/>
              </w:rPr>
              <w:t>(Наименование юридического лица или ФИО физического лица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BFD" w:rsidRDefault="00B14B6F" w:rsidP="00B14B6F">
            <w:pPr>
              <w:jc w:val="center"/>
              <w:rPr>
                <w:i/>
              </w:rPr>
            </w:pPr>
            <w:r w:rsidRPr="00526BFD">
              <w:rPr>
                <w:i/>
              </w:rPr>
              <w:t>(Адрес местонахождения и почтовый адрес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BFD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BFD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B14B6F" w:rsidRPr="00526BFD" w:rsidRDefault="00B14B6F" w:rsidP="00B14B6F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14B6F" w:rsidRPr="00526BFD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526BFD">
              <w:rPr>
                <w:i/>
              </w:rPr>
              <w:t>(банковские реквизиты счета для возврата задатка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BFD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526BFD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14B6F" w:rsidRPr="00526BFD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526BFD"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14B6F" w:rsidRPr="00526BFD" w:rsidRDefault="00B14B6F" w:rsidP="00B14B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526BFD">
              <w:rPr>
                <w:i/>
              </w:rPr>
              <w:t>3) документы, подтверждающие внесение задатка.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BFD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B14B6F" w:rsidRPr="00526BFD" w:rsidRDefault="00B14B6F" w:rsidP="00B14B6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BFD" w:rsidRDefault="00B14B6F" w:rsidP="00B14B6F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B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Pr="00526BFD" w:rsidRDefault="008E12A9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D93EEA" w:rsidRPr="00526BFD" w:rsidRDefault="00D93EEA" w:rsidP="008E12A9">
      <w:pPr>
        <w:jc w:val="center"/>
        <w:rPr>
          <w:b/>
        </w:rPr>
      </w:pPr>
    </w:p>
    <w:p w:rsidR="00B14B6F" w:rsidRPr="00526BFD" w:rsidRDefault="00B14B6F" w:rsidP="008E12A9">
      <w:pPr>
        <w:jc w:val="center"/>
        <w:rPr>
          <w:b/>
        </w:rPr>
      </w:pPr>
    </w:p>
    <w:p w:rsidR="00AD7C33" w:rsidRPr="00526BFD" w:rsidRDefault="00AD7C33" w:rsidP="00D93EEA">
      <w:pPr>
        <w:jc w:val="right"/>
      </w:pPr>
    </w:p>
    <w:p w:rsidR="00D93EEA" w:rsidRPr="00526BFD" w:rsidRDefault="00D93EEA" w:rsidP="00D93EEA">
      <w:pPr>
        <w:jc w:val="right"/>
      </w:pPr>
      <w:r w:rsidRPr="00526BFD">
        <w:lastRenderedPageBreak/>
        <w:t>Приложение 2</w:t>
      </w:r>
    </w:p>
    <w:p w:rsidR="008E12A9" w:rsidRPr="00526BFD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526BFD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526BFD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B14B6F" w:rsidRPr="00526BFD" w:rsidTr="0042547A">
              <w:tc>
                <w:tcPr>
                  <w:tcW w:w="9758" w:type="dxa"/>
                </w:tcPr>
                <w:p w:rsidR="00B14B6F" w:rsidRPr="00526BFD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526BFD">
                    <w:rPr>
                      <w:caps/>
                    </w:rPr>
                    <w:t xml:space="preserve">ПРОЕКТ ДоговорА аренды 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  <w:rPr>
                      <w:caps/>
                    </w:rPr>
                  </w:pPr>
                  <w:r w:rsidRPr="00526BFD">
                    <w:rPr>
                      <w:caps/>
                    </w:rPr>
                    <w:t>земельного участка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  <w:r w:rsidRPr="00526BFD">
                    <w:rPr>
                      <w:b/>
                    </w:rPr>
                    <w:t>№ __________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B14B6F" w:rsidRPr="00526BFD" w:rsidRDefault="00B14B6F" w:rsidP="0042547A">
                  <w:pPr>
                    <w:tabs>
                      <w:tab w:val="left" w:pos="7380"/>
                    </w:tabs>
                    <w:jc w:val="both"/>
                  </w:pPr>
                  <w:r w:rsidRPr="00526BFD">
                    <w:t>“___”_______________20_г.</w:t>
                  </w:r>
                  <w:r w:rsidRPr="00526BFD">
                    <w:tab/>
                  </w:r>
                  <w:r w:rsidRPr="00526BFD">
                    <w:tab/>
                    <w:t xml:space="preserve">г. Красноярск </w:t>
                  </w:r>
                </w:p>
                <w:p w:rsidR="00B14B6F" w:rsidRPr="00526BFD" w:rsidRDefault="00B14B6F" w:rsidP="0042547A">
                  <w:pPr>
                    <w:tabs>
                      <w:tab w:val="left" w:pos="7380"/>
                    </w:tabs>
                    <w:jc w:val="both"/>
                  </w:pP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proofErr w:type="gramStart"/>
                  <w:r w:rsidRPr="00526BF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526BFD">
                    <w:t xml:space="preserve"> - </w:t>
                  </w:r>
                  <w:proofErr w:type="gramStart"/>
                  <w:r w:rsidRPr="00526BFD">
                    <w:t>Договор) о нижеследующем:</w:t>
                  </w:r>
                  <w:proofErr w:type="gramEnd"/>
                </w:p>
                <w:p w:rsidR="00B14B6F" w:rsidRPr="00526BFD" w:rsidRDefault="00B14B6F" w:rsidP="0042547A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526BFD">
                    <w:rPr>
                      <w:caps/>
                    </w:rPr>
                    <w:t>ПРЕДМЕТ ДОГОВОРА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526BFD">
                    <w:t xml:space="preserve"> ,</w:t>
                  </w:r>
                  <w:proofErr w:type="gramEnd"/>
                  <w:r w:rsidRPr="00526BFD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526BFD">
                    <w:t>ии ау</w:t>
                  </w:r>
                  <w:proofErr w:type="gramEnd"/>
                  <w:r w:rsidRPr="00526BFD">
                    <w:t xml:space="preserve"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, </w:t>
                  </w:r>
                  <w:proofErr w:type="gramStart"/>
                  <w:r w:rsidRPr="00526BFD">
                    <w:t>определенном</w:t>
                  </w:r>
                  <w:proofErr w:type="gramEnd"/>
                  <w:r w:rsidRPr="00526BFD">
                    <w:t xml:space="preserve"> Правительством Российской Федерации, и администрации города.</w:t>
                  </w:r>
                </w:p>
                <w:p w:rsidR="00B14B6F" w:rsidRPr="00526BFD" w:rsidRDefault="00B14B6F" w:rsidP="0042547A">
                  <w:pPr>
                    <w:ind w:firstLine="709"/>
                    <w:jc w:val="center"/>
                  </w:pPr>
                  <w:r w:rsidRPr="00526BFD">
                    <w:t>2. СРОК ДОГОВОРА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2.1. Срок аренды Участка устанавливается </w:t>
                  </w:r>
                  <w:proofErr w:type="gramStart"/>
                  <w:r w:rsidRPr="00526BFD">
                    <w:t>с</w:t>
                  </w:r>
                  <w:proofErr w:type="gramEnd"/>
                  <w:r w:rsidRPr="00526BFD">
                    <w:t xml:space="preserve"> ____ по _____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526BFD">
                    <w:t>с</w:t>
                  </w:r>
                  <w:proofErr w:type="gramEnd"/>
                  <w:r w:rsidRPr="00526BF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526BFD" w:rsidRDefault="00B14B6F" w:rsidP="0042547A">
                  <w:pPr>
                    <w:ind w:firstLine="709"/>
                    <w:jc w:val="center"/>
                  </w:pPr>
                  <w:r w:rsidRPr="00526BFD">
                    <w:t>3. РАЗМЕР И УСЛОВИЯ ВНЕСЕНИЯ АРЕНДНОЙ ПЛАТЫ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3.1. Размер арендной платы за Участок составляет ______ руб. в месяц (квартал)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3.2. Первый платеж по настоящему Договору начисляется </w:t>
                  </w:r>
                  <w:proofErr w:type="gramStart"/>
                  <w:r w:rsidRPr="00526BFD">
                    <w:t>с</w:t>
                  </w:r>
                  <w:proofErr w:type="gramEnd"/>
                  <w:r w:rsidRPr="00526BFD">
                    <w:t xml:space="preserve"> ____ по ____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526BFD">
                    <w:t>3.5. Внесенный Арендатором задаток засчитывается в счет арендной</w:t>
                  </w:r>
                  <w:r w:rsidRPr="00526BFD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3.6. </w:t>
                  </w:r>
                  <w:proofErr w:type="gramStart"/>
                  <w:r w:rsidRPr="00526BF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3.8. Неиспользование Участка Арендатором не освобождает его от обязанности по </w:t>
                  </w:r>
                  <w:r w:rsidRPr="00526BFD">
                    <w:lastRenderedPageBreak/>
                    <w:t xml:space="preserve">внесению арендной платы. 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</w:pPr>
                  <w:r w:rsidRPr="00526BFD">
                    <w:t>4. ПРАВА И ОБЯЗАННОСТИ СТОРОН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1. Арендодатель имеет право: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1.4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2. Арендодатель обязан: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2.1. Выполнять в полном объеме все условия Договор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 Арендатор обязан: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1. Выполнять в полном объеме все условия Договор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4.2. Использовать Участок в соответствии с целевым назначением и</w:t>
                  </w:r>
                  <w:r w:rsidRPr="00526BFD">
                    <w:rPr>
                      <w:sz w:val="28"/>
                      <w:szCs w:val="28"/>
                    </w:rPr>
                    <w:t xml:space="preserve"> </w:t>
                  </w:r>
                  <w:r w:rsidRPr="00526BFD">
                    <w:t xml:space="preserve">разрешенным использованием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4.3. Оплачивать арендную плату в размере и порядке, установленном настоящим Договором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526BFD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</w:pPr>
                  <w:r w:rsidRPr="00526BFD">
                    <w:t>5. ОТВЕТСТВЕННОСТЬ СТОРОН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</w:pPr>
                  <w:r w:rsidRPr="00526BFD">
                    <w:t>6. ИЗМЕНЕНИЕ, РАСТОРЖЕНИЕ И ПРЕКРАЩЕНИЕ ДОГОВОРА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6.1. Все изменения и дополнения к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6.2. По окончании срока действия Договора, Договор считается</w:t>
                  </w:r>
                  <w:r w:rsidRPr="00526BFD">
                    <w:rPr>
                      <w:sz w:val="28"/>
                      <w:szCs w:val="28"/>
                    </w:rPr>
                    <w:t xml:space="preserve"> </w:t>
                  </w:r>
                  <w:r w:rsidRPr="00526BFD">
                    <w:t>соответственно расторгнутым и прекратившим свое действие без соответствующих</w:t>
                  </w:r>
                  <w:r w:rsidRPr="00526BFD">
                    <w:rPr>
                      <w:sz w:val="28"/>
                      <w:szCs w:val="28"/>
                    </w:rPr>
                    <w:t xml:space="preserve"> </w:t>
                  </w:r>
                  <w:r w:rsidRPr="00526BFD">
                    <w:t>соглашений и</w:t>
                  </w:r>
                  <w:r w:rsidRPr="00526BFD">
                    <w:rPr>
                      <w:sz w:val="28"/>
                      <w:szCs w:val="28"/>
                    </w:rPr>
                    <w:t xml:space="preserve"> </w:t>
                  </w:r>
                  <w:r w:rsidRPr="00526BFD">
                    <w:t xml:space="preserve">дополнительного уведомления Арендатора. 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</w:pPr>
                  <w:r w:rsidRPr="00526BFD">
                    <w:t>7. РАССМОТРЕНИЕ И УРЕГУЛИРОВАНИЕ СПОРОВ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</w:pPr>
                  <w:r w:rsidRPr="00526BFD">
                    <w:t>8. ОСОБЫЕ УСЛОВИЯ</w:t>
                  </w:r>
                </w:p>
                <w:p w:rsidR="00B14B6F" w:rsidRPr="00526BFD" w:rsidRDefault="00B14B6F" w:rsidP="0042547A">
                  <w:pPr>
                    <w:ind w:firstLine="539"/>
                    <w:jc w:val="both"/>
                  </w:pPr>
                  <w:r w:rsidRPr="00526BFD">
                    <w:t>8.1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B14B6F" w:rsidRPr="00526BFD" w:rsidRDefault="00B14B6F" w:rsidP="0042547A">
                  <w:pPr>
                    <w:ind w:firstLine="540"/>
                    <w:jc w:val="center"/>
                  </w:pPr>
                  <w:r w:rsidRPr="00526BFD">
                    <w:t>9. ЮРИДИЧЕСКИЕ И БАНКОВСКИЕ РЕКВИЗИТЫ СТОРОН</w:t>
                  </w:r>
                </w:p>
                <w:p w:rsidR="00B14B6F" w:rsidRPr="00526BFD" w:rsidRDefault="00B14B6F" w:rsidP="0042547A">
                  <w:pPr>
                    <w:jc w:val="both"/>
                  </w:pPr>
                  <w:r w:rsidRPr="00526BFD">
                    <w:t>Арендодатель:</w:t>
                  </w:r>
                </w:p>
                <w:p w:rsidR="00B14B6F" w:rsidRPr="00526BFD" w:rsidRDefault="00B14B6F" w:rsidP="0042547A">
                  <w:pPr>
                    <w:jc w:val="both"/>
                  </w:pPr>
                  <w:r w:rsidRPr="00526BF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B14B6F" w:rsidRPr="00526BFD" w:rsidRDefault="00B14B6F" w:rsidP="0042547A">
                  <w:pPr>
                    <w:jc w:val="both"/>
                  </w:pPr>
                  <w:r w:rsidRPr="00526BFD">
                    <w:t>Лицевой счет 00501150010000005012А05000003 в УФК по Красноярскому краю</w:t>
                  </w:r>
                </w:p>
                <w:p w:rsidR="00B14B6F" w:rsidRPr="00526BFD" w:rsidRDefault="00B14B6F" w:rsidP="0042547A">
                  <w:pPr>
                    <w:jc w:val="both"/>
                  </w:pPr>
                  <w:r w:rsidRPr="00526BFD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526BFD">
                    <w:t>.К</w:t>
                  </w:r>
                  <w:proofErr w:type="gramEnd"/>
                  <w:r w:rsidRPr="00526BFD">
                    <w:t>расноярск</w:t>
                  </w:r>
                </w:p>
                <w:p w:rsidR="00B14B6F" w:rsidRPr="00526BFD" w:rsidRDefault="00B14B6F" w:rsidP="0042547A">
                  <w:pPr>
                    <w:jc w:val="both"/>
                  </w:pPr>
                  <w:r w:rsidRPr="00526BF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B14B6F" w:rsidRPr="00526BFD" w:rsidRDefault="00B14B6F" w:rsidP="0042547A">
                  <w:pPr>
                    <w:jc w:val="both"/>
                  </w:pPr>
                  <w:r w:rsidRPr="00526BF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26BFD">
                      <w:t>660049, г</w:t>
                    </w:r>
                  </w:smartTag>
                  <w:r w:rsidRPr="00526BFD">
                    <w:t xml:space="preserve">. Красноярск, ул. Карла Маркса, 75, тел. 226-17-46. </w:t>
                  </w:r>
                </w:p>
                <w:p w:rsidR="00B14B6F" w:rsidRPr="00526BFD" w:rsidRDefault="00B14B6F" w:rsidP="004254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4B6F" w:rsidRPr="00526BFD" w:rsidRDefault="00B14B6F" w:rsidP="00B14B6F">
            <w:pPr>
              <w:jc w:val="both"/>
            </w:pPr>
            <w:r w:rsidRPr="00526BFD">
              <w:lastRenderedPageBreak/>
              <w:t>Арендатор:________________________________________________________________________</w:t>
            </w:r>
          </w:p>
          <w:p w:rsidR="00B14B6F" w:rsidRPr="00526BFD" w:rsidRDefault="00B14B6F" w:rsidP="00B14B6F">
            <w:pPr>
              <w:ind w:firstLine="540"/>
              <w:jc w:val="center"/>
            </w:pPr>
            <w:r w:rsidRPr="00526BFD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B14B6F" w:rsidRPr="00526BFD" w:rsidTr="0042547A">
              <w:trPr>
                <w:trHeight w:val="1212"/>
              </w:trPr>
              <w:tc>
                <w:tcPr>
                  <w:tcW w:w="4722" w:type="dxa"/>
                </w:tcPr>
                <w:p w:rsidR="00B14B6F" w:rsidRPr="00526BFD" w:rsidRDefault="00B14B6F" w:rsidP="0042547A">
                  <w:r w:rsidRPr="00526BFD">
                    <w:t xml:space="preserve">    Арендодатель:</w:t>
                  </w:r>
                </w:p>
                <w:p w:rsidR="00B14B6F" w:rsidRPr="00526BFD" w:rsidRDefault="00B14B6F" w:rsidP="0042547A"/>
                <w:p w:rsidR="00B14B6F" w:rsidRPr="00526BFD" w:rsidRDefault="00B14B6F" w:rsidP="0042547A">
                  <w:r w:rsidRPr="00526BFD">
                    <w:t>Приложение:</w:t>
                  </w:r>
                </w:p>
                <w:p w:rsidR="00B14B6F" w:rsidRPr="00526BFD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526BFD">
                    <w:t>Кадастровый паспорт Участка.</w:t>
                  </w:r>
                </w:p>
                <w:p w:rsidR="00B14B6F" w:rsidRPr="00526BFD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526BFD">
                    <w:t>Расчет арендной платы.</w:t>
                  </w:r>
                </w:p>
                <w:p w:rsidR="00B14B6F" w:rsidRPr="00526BFD" w:rsidRDefault="00B14B6F" w:rsidP="0042547A">
                  <w:pPr>
                    <w:numPr>
                      <w:ilvl w:val="0"/>
                      <w:numId w:val="1"/>
                    </w:numPr>
                  </w:pPr>
                  <w:r w:rsidRPr="00526BFD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B14B6F" w:rsidRPr="00526BFD" w:rsidRDefault="00B14B6F" w:rsidP="0042547A">
                  <w:r w:rsidRPr="00526BFD">
                    <w:t xml:space="preserve">                          Арендатор:</w:t>
                  </w:r>
                </w:p>
                <w:p w:rsidR="00B14B6F" w:rsidRPr="00526BFD" w:rsidRDefault="00B14B6F" w:rsidP="0042547A"/>
              </w:tc>
            </w:tr>
          </w:tbl>
          <w:p w:rsidR="008E12A9" w:rsidRPr="00526BFD" w:rsidRDefault="008E12A9" w:rsidP="00CA64C4">
            <w:pPr>
              <w:jc w:val="center"/>
            </w:pPr>
          </w:p>
        </w:tc>
      </w:tr>
    </w:tbl>
    <w:p w:rsidR="00DC2C5A" w:rsidRPr="00526BFD" w:rsidRDefault="00DC2C5A">
      <w:pPr>
        <w:sectPr w:rsidR="00DC2C5A" w:rsidRPr="00526BFD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Pr="00526BFD" w:rsidRDefault="00DA7761" w:rsidP="00DA7761">
      <w:pPr>
        <w:tabs>
          <w:tab w:val="left" w:pos="5670"/>
        </w:tabs>
      </w:pPr>
      <w:r w:rsidRPr="00526BFD">
        <w:lastRenderedPageBreak/>
        <w:t xml:space="preserve">                                                                                                ПРИЛОЖЕНИЕ 1</w:t>
      </w:r>
    </w:p>
    <w:p w:rsidR="00DA7761" w:rsidRPr="00526BFD" w:rsidRDefault="00DA7761" w:rsidP="00DA7761">
      <w:pPr>
        <w:tabs>
          <w:tab w:val="left" w:pos="6950"/>
        </w:tabs>
        <w:rPr>
          <w:noProof/>
        </w:rPr>
      </w:pPr>
      <w:r w:rsidRPr="00526BFD"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Pr="00526BFD" w:rsidRDefault="00DA7761" w:rsidP="00DA7761">
      <w:pPr>
        <w:tabs>
          <w:tab w:val="left" w:pos="5722"/>
        </w:tabs>
        <w:rPr>
          <w:noProof/>
        </w:rPr>
      </w:pPr>
      <w:r w:rsidRPr="00526BFD">
        <w:rPr>
          <w:noProof/>
        </w:rPr>
        <w:tab/>
        <w:t>от________________</w:t>
      </w:r>
    </w:p>
    <w:p w:rsidR="006874AC" w:rsidRPr="00526BFD" w:rsidRDefault="00873546" w:rsidP="006874AC">
      <w:pPr>
        <w:jc w:val="center"/>
      </w:pPr>
      <w:r w:rsidRPr="00526BFD">
        <w:t>Кадастровый паспорт земельного участка</w:t>
      </w:r>
    </w:p>
    <w:p w:rsidR="006874AC" w:rsidRPr="00526BFD" w:rsidRDefault="006874AC" w:rsidP="006874AC">
      <w:pPr>
        <w:jc w:val="center"/>
      </w:pPr>
    </w:p>
    <w:p w:rsidR="00873546" w:rsidRPr="00526BFD" w:rsidRDefault="00873546" w:rsidP="006874AC"/>
    <w:p w:rsidR="009672C1" w:rsidRPr="00526BFD" w:rsidRDefault="009672C1" w:rsidP="00BF0C98"/>
    <w:p w:rsidR="0098288D" w:rsidRPr="00526BFD" w:rsidRDefault="0098288D" w:rsidP="0098288D">
      <w:pPr>
        <w:ind w:left="4680"/>
        <w:rPr>
          <w:u w:val="single"/>
        </w:rPr>
      </w:pPr>
      <w:r w:rsidRPr="00526BFD">
        <w:t>ПРИЛОЖЕНИЕ 2</w:t>
      </w:r>
      <w:r w:rsidRPr="00526BFD">
        <w:br/>
        <w:t>к договору аренды земельного участка</w:t>
      </w:r>
      <w:r w:rsidRPr="00526BFD">
        <w:br/>
        <w:t>от _______________ N _______</w:t>
      </w:r>
    </w:p>
    <w:p w:rsidR="0098288D" w:rsidRPr="00526BFD" w:rsidRDefault="0098288D" w:rsidP="0098288D">
      <w:pPr>
        <w:jc w:val="center"/>
        <w:rPr>
          <w:bCs/>
        </w:rPr>
      </w:pPr>
    </w:p>
    <w:p w:rsidR="0098288D" w:rsidRPr="00526BFD" w:rsidRDefault="0098288D" w:rsidP="0098288D">
      <w:pPr>
        <w:jc w:val="center"/>
        <w:rPr>
          <w:bCs/>
        </w:rPr>
      </w:pPr>
      <w:r w:rsidRPr="00526BFD">
        <w:rPr>
          <w:bCs/>
        </w:rPr>
        <w:t>РАСЧЕТ</w:t>
      </w:r>
      <w:r w:rsidRPr="00526BFD">
        <w:rPr>
          <w:bCs/>
        </w:rPr>
        <w:br/>
        <w:t>арендной платы за земельный участок с кадастровым номером</w:t>
      </w:r>
    </w:p>
    <w:p w:rsidR="0098288D" w:rsidRPr="00526BF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RPr="00526BFD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526BF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BF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526BF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BF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526BF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BF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526BF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526BF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BF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Pr="00526BF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BF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RPr="00526BFD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RPr="00526BFD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RPr="00526BFD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Pr="00526BFD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526B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Pr="00526BF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Pr="00526BFD" w:rsidRDefault="0098288D" w:rsidP="0098288D">
      <w:pPr>
        <w:ind w:firstLine="300"/>
        <w:jc w:val="both"/>
      </w:pPr>
      <w:r w:rsidRPr="00526BFD">
        <w:t xml:space="preserve">Арендная плата устанавливается </w:t>
      </w:r>
      <w:proofErr w:type="gramStart"/>
      <w:r w:rsidRPr="00526BFD">
        <w:t>с</w:t>
      </w:r>
      <w:proofErr w:type="gramEnd"/>
      <w:r w:rsidRPr="00526BFD">
        <w:t xml:space="preserve"> _____________</w:t>
      </w:r>
    </w:p>
    <w:p w:rsidR="0098288D" w:rsidRPr="00526BFD" w:rsidRDefault="0098288D" w:rsidP="0098288D">
      <w:pPr>
        <w:ind w:firstLine="300"/>
        <w:jc w:val="both"/>
      </w:pPr>
      <w:proofErr w:type="gramStart"/>
      <w:r w:rsidRPr="00526BFD">
        <w:t>Арендная плата за первый подлежащий оплате период с _______ по ________ составляет ____________ руб.</w:t>
      </w:r>
      <w:proofErr w:type="gramEnd"/>
    </w:p>
    <w:p w:rsidR="0098288D" w:rsidRPr="00526BFD" w:rsidRDefault="0098288D" w:rsidP="0098288D">
      <w:pPr>
        <w:ind w:firstLine="300"/>
        <w:jc w:val="both"/>
      </w:pPr>
      <w:r w:rsidRPr="00526BFD">
        <w:t xml:space="preserve">Настоящее приложение является неотъемлемой частью договора. </w:t>
      </w:r>
    </w:p>
    <w:p w:rsidR="0098288D" w:rsidRPr="00526BFD" w:rsidRDefault="0098288D" w:rsidP="0098288D">
      <w:pPr>
        <w:jc w:val="center"/>
      </w:pPr>
    </w:p>
    <w:p w:rsidR="0098288D" w:rsidRPr="00526BFD" w:rsidRDefault="0098288D" w:rsidP="0098288D">
      <w:pPr>
        <w:jc w:val="center"/>
      </w:pPr>
      <w:r w:rsidRPr="00526BFD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RPr="00526BF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Pr="00526BFD" w:rsidRDefault="0098288D">
            <w:pPr>
              <w:spacing w:after="240" w:line="276" w:lineRule="auto"/>
            </w:pPr>
            <w:r w:rsidRPr="00526BFD">
              <w:rPr>
                <w:bCs/>
              </w:rPr>
              <w:t>Арендодатель:</w:t>
            </w:r>
            <w:r w:rsidRPr="00526BFD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Pr="00526BF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Pr="00526BFD" w:rsidRDefault="0098288D">
            <w:pPr>
              <w:spacing w:line="276" w:lineRule="auto"/>
            </w:pPr>
            <w:r w:rsidRPr="00526BFD">
              <w:rPr>
                <w:bCs/>
              </w:rPr>
              <w:t>Арендатор:</w:t>
            </w:r>
            <w:r w:rsidRPr="00526BFD">
              <w:br/>
            </w:r>
          </w:p>
        </w:tc>
      </w:tr>
      <w:tr w:rsidR="0098288D" w:rsidRPr="00526BF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Pr="00526BFD" w:rsidRDefault="0098288D">
            <w:pPr>
              <w:spacing w:line="276" w:lineRule="auto"/>
            </w:pPr>
            <w:r w:rsidRPr="00526BFD">
              <w:t>_________________</w:t>
            </w:r>
            <w:r w:rsidRPr="00526BFD"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Pr="00526BF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Pr="00526BFD" w:rsidRDefault="0098288D">
            <w:pPr>
              <w:spacing w:after="240" w:line="276" w:lineRule="auto"/>
            </w:pPr>
            <w:r w:rsidRPr="00526BFD">
              <w:t>______________ "____"__________________</w:t>
            </w:r>
            <w:r w:rsidR="008F39BA" w:rsidRPr="00526BFD">
              <w:rPr>
                <w:noProof/>
              </w:rPr>
              <w:t>2015</w:t>
            </w:r>
            <w:r w:rsidRPr="00526BFD">
              <w:t xml:space="preserve"> г.</w:t>
            </w:r>
          </w:p>
          <w:p w:rsidR="0098288D" w:rsidRPr="00526BFD" w:rsidRDefault="0098288D">
            <w:pPr>
              <w:spacing w:after="240" w:line="276" w:lineRule="auto"/>
            </w:pPr>
            <w:r w:rsidRPr="00526BFD">
              <w:t>М.П.</w:t>
            </w:r>
          </w:p>
        </w:tc>
      </w:tr>
    </w:tbl>
    <w:p w:rsidR="0098288D" w:rsidRPr="00526BF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Pr="00526BF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Pr="00526BF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Pr="00526BF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6BFD">
        <w:rPr>
          <w:rFonts w:eastAsia="Calibri"/>
          <w:lang w:eastAsia="en-US"/>
        </w:rPr>
        <w:t>ПРИЛОЖЕНИЕ 3</w:t>
      </w:r>
    </w:p>
    <w:p w:rsidR="00DC2C5A" w:rsidRPr="00526BFD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6BFD">
        <w:rPr>
          <w:rFonts w:eastAsia="Calibri"/>
          <w:lang w:eastAsia="en-US"/>
        </w:rPr>
        <w:t>к договору аренды земельного участка</w:t>
      </w:r>
      <w:r w:rsidRPr="00526BFD">
        <w:rPr>
          <w:rFonts w:eastAsia="Calibri"/>
          <w:lang w:eastAsia="en-US"/>
        </w:rPr>
        <w:br/>
        <w:t>от _______________ N _______</w:t>
      </w:r>
    </w:p>
    <w:p w:rsidR="00DC2C5A" w:rsidRPr="00526BFD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6BFD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6BFD" w:rsidRDefault="00DC2C5A" w:rsidP="00DC2C5A">
      <w:pPr>
        <w:jc w:val="center"/>
      </w:pPr>
      <w:r w:rsidRPr="00526BFD">
        <w:rPr>
          <w:bCs/>
        </w:rPr>
        <w:t>АКТ</w:t>
      </w:r>
      <w:r w:rsidRPr="00526BFD">
        <w:rPr>
          <w:bCs/>
        </w:rPr>
        <w:br/>
        <w:t>приема-передачи земельного участка</w:t>
      </w:r>
    </w:p>
    <w:p w:rsidR="00DC2C5A" w:rsidRPr="00526BFD" w:rsidRDefault="00DC2C5A" w:rsidP="00DC2C5A">
      <w:pPr>
        <w:spacing w:after="240"/>
      </w:pPr>
      <w:r w:rsidRPr="00526BFD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6BFD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6BFD" w:rsidRDefault="00DC2C5A" w:rsidP="00DC2C5A">
            <w:r w:rsidRPr="00526BFD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6BFD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6BFD" w:rsidRDefault="00DC2C5A" w:rsidP="00DC2C5A">
      <w:pPr>
        <w:spacing w:after="240"/>
        <w:rPr>
          <w:rFonts w:ascii="Arial" w:hAnsi="Arial" w:cs="Arial"/>
        </w:rPr>
      </w:pPr>
      <w:r w:rsidRPr="00526BFD">
        <w:rPr>
          <w:rFonts w:ascii="Arial" w:hAnsi="Arial" w:cs="Arial"/>
        </w:rPr>
        <w:br/>
      </w:r>
    </w:p>
    <w:p w:rsidR="00DC2C5A" w:rsidRPr="00526BFD" w:rsidRDefault="00DC2C5A" w:rsidP="00DC2C5A">
      <w:pPr>
        <w:ind w:firstLine="300"/>
        <w:jc w:val="both"/>
      </w:pPr>
      <w:proofErr w:type="gramStart"/>
      <w:r w:rsidRPr="00526BFD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6BFD">
        <w:rPr>
          <w:bCs/>
        </w:rPr>
        <w:t xml:space="preserve"> кв. м. </w:t>
      </w:r>
      <w:r w:rsidRPr="00526BFD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6BFD" w:rsidRDefault="00DC2C5A" w:rsidP="00DC2C5A"/>
    <w:p w:rsidR="00DC2C5A" w:rsidRPr="00526BFD" w:rsidRDefault="00DC2C5A" w:rsidP="00DC2C5A"/>
    <w:p w:rsidR="00DC2C5A" w:rsidRPr="00526BFD" w:rsidRDefault="00DC2C5A" w:rsidP="00DC2C5A">
      <w:pPr>
        <w:ind w:firstLine="300"/>
        <w:jc w:val="both"/>
      </w:pPr>
      <w:r w:rsidRPr="00526BFD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6BFD">
        <w:rPr>
          <w:bCs/>
        </w:rPr>
        <w:t>удовлетворительное</w:t>
      </w:r>
      <w:r w:rsidRPr="00526BFD">
        <w:t xml:space="preserve">. </w:t>
      </w:r>
    </w:p>
    <w:p w:rsidR="00DC2C5A" w:rsidRPr="00526BFD" w:rsidRDefault="00DC2C5A" w:rsidP="00DC2C5A">
      <w:pPr>
        <w:jc w:val="both"/>
      </w:pPr>
    </w:p>
    <w:p w:rsidR="00DC2C5A" w:rsidRPr="00526BFD" w:rsidRDefault="00DC2C5A" w:rsidP="00DC2C5A">
      <w:pPr>
        <w:ind w:firstLine="300"/>
        <w:jc w:val="both"/>
      </w:pPr>
      <w:r w:rsidRPr="00526BFD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6BFD" w:rsidRDefault="00DC2C5A" w:rsidP="00DC2C5A">
      <w:pPr>
        <w:spacing w:after="240"/>
        <w:jc w:val="both"/>
      </w:pPr>
      <w:r w:rsidRPr="00526BFD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6BFD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6BFD" w:rsidRDefault="00DC2C5A" w:rsidP="00DC2C5A">
            <w:pPr>
              <w:spacing w:after="240"/>
              <w:rPr>
                <w:bCs/>
              </w:rPr>
            </w:pPr>
            <w:r w:rsidRPr="00526BFD">
              <w:t>Передающая сторона:</w:t>
            </w:r>
            <w:r w:rsidRPr="00526BFD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6BFD" w:rsidRDefault="00DC2C5A" w:rsidP="00DC2C5A">
            <w:r w:rsidRPr="00526BFD">
              <w:br/>
              <w:t xml:space="preserve">__________________ </w:t>
            </w:r>
            <w:r w:rsidRPr="00526BFD">
              <w:br/>
              <w:t xml:space="preserve">М.П. </w:t>
            </w:r>
          </w:p>
        </w:tc>
      </w:tr>
      <w:tr w:rsidR="00DC2C5A" w:rsidRPr="00526BFD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6BFD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6BFD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6BFD" w:rsidRDefault="00DC2C5A" w:rsidP="00DC2C5A">
            <w:pPr>
              <w:spacing w:after="240"/>
              <w:rPr>
                <w:bCs/>
              </w:rPr>
            </w:pPr>
            <w:r w:rsidRPr="00526BFD">
              <w:t>Принимающая сторона:</w:t>
            </w:r>
            <w:r w:rsidRPr="00526BFD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6BFD">
              <w:t>______________</w:t>
            </w:r>
            <w:r w:rsidRPr="00526BFD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86" w:rsidRDefault="00010386" w:rsidP="00D92637">
      <w:r>
        <w:separator/>
      </w:r>
    </w:p>
  </w:endnote>
  <w:endnote w:type="continuationSeparator" w:id="0">
    <w:p w:rsidR="00010386" w:rsidRDefault="00010386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86" w:rsidRDefault="00010386" w:rsidP="00D92637">
      <w:r>
        <w:separator/>
      </w:r>
    </w:p>
  </w:footnote>
  <w:footnote w:type="continuationSeparator" w:id="0">
    <w:p w:rsidR="00010386" w:rsidRDefault="00010386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0386"/>
    <w:rsid w:val="00012676"/>
    <w:rsid w:val="000128B8"/>
    <w:rsid w:val="000129E6"/>
    <w:rsid w:val="00012B7C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27BB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47CB7"/>
    <w:rsid w:val="000508E1"/>
    <w:rsid w:val="0005163B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613E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3E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A0B"/>
    <w:rsid w:val="001074BA"/>
    <w:rsid w:val="00107897"/>
    <w:rsid w:val="00107E98"/>
    <w:rsid w:val="001103B6"/>
    <w:rsid w:val="001108E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5859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A16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D1A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2924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394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460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47A"/>
    <w:rsid w:val="00425B39"/>
    <w:rsid w:val="00426E4C"/>
    <w:rsid w:val="00427C8F"/>
    <w:rsid w:val="004307E8"/>
    <w:rsid w:val="0043081B"/>
    <w:rsid w:val="004315C7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D8E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3ED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5AD1"/>
    <w:rsid w:val="005061F2"/>
    <w:rsid w:val="00506754"/>
    <w:rsid w:val="00507676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A69"/>
    <w:rsid w:val="00526BFD"/>
    <w:rsid w:val="00526F22"/>
    <w:rsid w:val="00527D0B"/>
    <w:rsid w:val="00530845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6FF7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A7A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40F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5A39"/>
    <w:rsid w:val="00656221"/>
    <w:rsid w:val="0065781E"/>
    <w:rsid w:val="00661006"/>
    <w:rsid w:val="00661987"/>
    <w:rsid w:val="00662529"/>
    <w:rsid w:val="006640FF"/>
    <w:rsid w:val="00664D1E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4AC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15B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095"/>
    <w:rsid w:val="00717517"/>
    <w:rsid w:val="00720F85"/>
    <w:rsid w:val="007218C2"/>
    <w:rsid w:val="00721A45"/>
    <w:rsid w:val="00721EF1"/>
    <w:rsid w:val="0072205D"/>
    <w:rsid w:val="00722681"/>
    <w:rsid w:val="007230F9"/>
    <w:rsid w:val="00723534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04B"/>
    <w:rsid w:val="0075452F"/>
    <w:rsid w:val="00755E22"/>
    <w:rsid w:val="00755F86"/>
    <w:rsid w:val="00756D45"/>
    <w:rsid w:val="00757CE0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76501"/>
    <w:rsid w:val="0078029A"/>
    <w:rsid w:val="00780E62"/>
    <w:rsid w:val="00781AFC"/>
    <w:rsid w:val="00781DCC"/>
    <w:rsid w:val="00782AA9"/>
    <w:rsid w:val="0078369D"/>
    <w:rsid w:val="007852CE"/>
    <w:rsid w:val="00787492"/>
    <w:rsid w:val="00787A7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260D"/>
    <w:rsid w:val="007C3735"/>
    <w:rsid w:val="007C3B2B"/>
    <w:rsid w:val="007C3BFC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4B1"/>
    <w:rsid w:val="007D5D12"/>
    <w:rsid w:val="007D6AAC"/>
    <w:rsid w:val="007D6F46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18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36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2D9"/>
    <w:rsid w:val="008227AA"/>
    <w:rsid w:val="00822ED5"/>
    <w:rsid w:val="00824EC1"/>
    <w:rsid w:val="0082579B"/>
    <w:rsid w:val="00826D08"/>
    <w:rsid w:val="00827B3F"/>
    <w:rsid w:val="008302C6"/>
    <w:rsid w:val="008303B4"/>
    <w:rsid w:val="0083185B"/>
    <w:rsid w:val="00831A83"/>
    <w:rsid w:val="00831F62"/>
    <w:rsid w:val="00832F75"/>
    <w:rsid w:val="00833419"/>
    <w:rsid w:val="008337EC"/>
    <w:rsid w:val="0083380C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CB4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67CD8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791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5D3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830"/>
    <w:rsid w:val="009009AE"/>
    <w:rsid w:val="009027FC"/>
    <w:rsid w:val="00903750"/>
    <w:rsid w:val="009043AB"/>
    <w:rsid w:val="009057FC"/>
    <w:rsid w:val="0090597F"/>
    <w:rsid w:val="00905FA8"/>
    <w:rsid w:val="00906ACB"/>
    <w:rsid w:val="00907AD2"/>
    <w:rsid w:val="00911675"/>
    <w:rsid w:val="00911BF7"/>
    <w:rsid w:val="0091377E"/>
    <w:rsid w:val="00914B38"/>
    <w:rsid w:val="0091516D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11E7"/>
    <w:rsid w:val="009424F5"/>
    <w:rsid w:val="00942A9F"/>
    <w:rsid w:val="009439BC"/>
    <w:rsid w:val="00943FA6"/>
    <w:rsid w:val="009447E2"/>
    <w:rsid w:val="00950400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2C1"/>
    <w:rsid w:val="009675A6"/>
    <w:rsid w:val="009677E5"/>
    <w:rsid w:val="00967C62"/>
    <w:rsid w:val="00970054"/>
    <w:rsid w:val="00970BE2"/>
    <w:rsid w:val="00971B74"/>
    <w:rsid w:val="00971D75"/>
    <w:rsid w:val="00972D66"/>
    <w:rsid w:val="009731DA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6B8"/>
    <w:rsid w:val="00A12AC2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639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5236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428F"/>
    <w:rsid w:val="00AC4D90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4B6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1F26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808"/>
    <w:rsid w:val="00B73C49"/>
    <w:rsid w:val="00B73CD8"/>
    <w:rsid w:val="00B7488D"/>
    <w:rsid w:val="00B75321"/>
    <w:rsid w:val="00B76761"/>
    <w:rsid w:val="00B773A2"/>
    <w:rsid w:val="00B77A27"/>
    <w:rsid w:val="00B77F62"/>
    <w:rsid w:val="00B82AF7"/>
    <w:rsid w:val="00B8543B"/>
    <w:rsid w:val="00B85F07"/>
    <w:rsid w:val="00B8651A"/>
    <w:rsid w:val="00B87445"/>
    <w:rsid w:val="00B8745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216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BB6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BCB"/>
    <w:rsid w:val="00C13CAF"/>
    <w:rsid w:val="00C14B1E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32DC"/>
    <w:rsid w:val="00C33B74"/>
    <w:rsid w:val="00C34040"/>
    <w:rsid w:val="00C34C8A"/>
    <w:rsid w:val="00C34CA9"/>
    <w:rsid w:val="00C35DAD"/>
    <w:rsid w:val="00C36462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5809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CD0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0F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845"/>
    <w:rsid w:val="00CB394E"/>
    <w:rsid w:val="00CB543C"/>
    <w:rsid w:val="00CB5CF5"/>
    <w:rsid w:val="00CB62EB"/>
    <w:rsid w:val="00CB7EE9"/>
    <w:rsid w:val="00CC0216"/>
    <w:rsid w:val="00CC406B"/>
    <w:rsid w:val="00CC5808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4C5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653"/>
    <w:rsid w:val="00DA681E"/>
    <w:rsid w:val="00DA7761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37521"/>
    <w:rsid w:val="00E415EC"/>
    <w:rsid w:val="00E4176C"/>
    <w:rsid w:val="00E42763"/>
    <w:rsid w:val="00E42D61"/>
    <w:rsid w:val="00E431A0"/>
    <w:rsid w:val="00E43855"/>
    <w:rsid w:val="00E4508E"/>
    <w:rsid w:val="00E46DBA"/>
    <w:rsid w:val="00E47CDD"/>
    <w:rsid w:val="00E502AB"/>
    <w:rsid w:val="00E51B1A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49B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1DEE"/>
    <w:rsid w:val="00EF20E5"/>
    <w:rsid w:val="00EF22A4"/>
    <w:rsid w:val="00EF25A1"/>
    <w:rsid w:val="00EF25F8"/>
    <w:rsid w:val="00EF37FF"/>
    <w:rsid w:val="00EF384B"/>
    <w:rsid w:val="00EF3D10"/>
    <w:rsid w:val="00EF7DE7"/>
    <w:rsid w:val="00F017AA"/>
    <w:rsid w:val="00F01C11"/>
    <w:rsid w:val="00F02275"/>
    <w:rsid w:val="00F0295E"/>
    <w:rsid w:val="00F03438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076F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F2C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7C5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55A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2D41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F6D01-A7C1-4309-82DA-E2CC0D2F396D}"/>
</file>

<file path=customXml/itemProps2.xml><?xml version="1.0" encoding="utf-8"?>
<ds:datastoreItem xmlns:ds="http://schemas.openxmlformats.org/officeDocument/2006/customXml" ds:itemID="{57B0F0E1-3598-4263-8DBE-E3E068E506C4}"/>
</file>

<file path=customXml/itemProps3.xml><?xml version="1.0" encoding="utf-8"?>
<ds:datastoreItem xmlns:ds="http://schemas.openxmlformats.org/officeDocument/2006/customXml" ds:itemID="{E7B303B8-15E5-4BBB-8350-7071CA036E8C}"/>
</file>

<file path=customXml/itemProps4.xml><?xml version="1.0" encoding="utf-8"?>
<ds:datastoreItem xmlns:ds="http://schemas.openxmlformats.org/officeDocument/2006/customXml" ds:itemID="{7C1F1C89-B5EC-4D58-998E-54E2C69AE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9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87</cp:revision>
  <cp:lastPrinted>2015-08-28T07:57:00Z</cp:lastPrinted>
  <dcterms:created xsi:type="dcterms:W3CDTF">2014-01-20T09:02:00Z</dcterms:created>
  <dcterms:modified xsi:type="dcterms:W3CDTF">2015-09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